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626C" w14:textId="58A54175" w:rsidR="00680B4E" w:rsidRPr="003F541B" w:rsidRDefault="000C57E1">
      <w:pPr>
        <w:spacing w:before="35"/>
        <w:ind w:left="120"/>
        <w:rPr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8C3AFF" wp14:editId="208BD1CF">
            <wp:simplePos x="0" y="0"/>
            <wp:positionH relativeFrom="column">
              <wp:posOffset>5140960</wp:posOffset>
            </wp:positionH>
            <wp:positionV relativeFrom="paragraph">
              <wp:posOffset>4445</wp:posOffset>
            </wp:positionV>
            <wp:extent cx="1486535" cy="636905"/>
            <wp:effectExtent l="0" t="0" r="0" b="0"/>
            <wp:wrapSquare wrapText="bothSides"/>
            <wp:docPr id="147866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3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EE">
        <w:rPr>
          <w:b/>
          <w:bCs/>
          <w:color w:val="363435"/>
          <w:sz w:val="32"/>
          <w:szCs w:val="32"/>
          <w:lang w:val="es-ES_tradnl"/>
        </w:rPr>
        <w:t>Autorización para divulgación de información</w:t>
      </w:r>
    </w:p>
    <w:p w14:paraId="7AB58E8A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222A4503" w14:textId="77777777" w:rsidR="00680B4E" w:rsidRPr="003F541B" w:rsidRDefault="00C44AEE" w:rsidP="001B01E3">
      <w:pPr>
        <w:ind w:left="12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Lea con atención las instrucciones antes de completar este formulario.</w:t>
      </w:r>
    </w:p>
    <w:p w14:paraId="4AA647C0" w14:textId="77777777" w:rsidR="00680B4E" w:rsidRPr="003F541B" w:rsidRDefault="00680B4E" w:rsidP="001B01E3">
      <w:pPr>
        <w:rPr>
          <w:sz w:val="23"/>
          <w:szCs w:val="23"/>
          <w:lang w:val="es-ES_tradnl"/>
        </w:rPr>
      </w:pPr>
    </w:p>
    <w:p w14:paraId="681B6B69" w14:textId="4359D773" w:rsidR="00680B4E" w:rsidRPr="003F541B" w:rsidRDefault="00C44AEE" w:rsidP="008B3FA4">
      <w:pPr>
        <w:ind w:left="3960" w:right="86" w:hanging="3845"/>
        <w:rPr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 xml:space="preserve">Cuándo utilizar este formulario             </w:t>
      </w:r>
      <w:r>
        <w:rPr>
          <w:color w:val="363435"/>
          <w:sz w:val="23"/>
          <w:szCs w:val="23"/>
          <w:lang w:val="es-ES_tradnl"/>
        </w:rPr>
        <w:t>Debe completar este formulario para autorizar a Prime </w:t>
      </w:r>
      <w:proofErr w:type="spellStart"/>
      <w:r>
        <w:rPr>
          <w:color w:val="363435"/>
          <w:sz w:val="23"/>
          <w:szCs w:val="23"/>
          <w:lang w:val="es-ES_tradnl"/>
        </w:rPr>
        <w:t>Therapeutics</w:t>
      </w:r>
      <w:proofErr w:type="spellEnd"/>
      <w:r>
        <w:rPr>
          <w:color w:val="363435"/>
          <w:sz w:val="23"/>
          <w:szCs w:val="23"/>
          <w:lang w:val="es-ES_tradnl"/>
        </w:rPr>
        <w:t xml:space="preserve"> a compartir información sobre usted con otra persona.</w:t>
      </w:r>
    </w:p>
    <w:p w14:paraId="7EF4931A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07BC453C" w14:textId="77777777" w:rsidR="00680B4E" w:rsidRPr="003F541B" w:rsidRDefault="00C44AEE" w:rsidP="001B01E3">
      <w:pPr>
        <w:ind w:left="3960" w:right="492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Nota: Según la ley, una autorización para el uso o la divulgación de notas de psicoterapia no puede combinarse con una autorización para otra información de atención médica.</w:t>
      </w:r>
    </w:p>
    <w:p w14:paraId="5CB8BAC7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470B66C5" w14:textId="0B1D9169" w:rsidR="00680B4E" w:rsidRPr="003F541B" w:rsidRDefault="00C44AEE" w:rsidP="00752533">
      <w:pPr>
        <w:ind w:left="4140" w:hanging="3870"/>
        <w:rPr>
          <w:sz w:val="23"/>
          <w:szCs w:val="23"/>
          <w:lang w:val="es-ES_tradnl"/>
        </w:rPr>
      </w:pPr>
      <w:r w:rsidRPr="00752533">
        <w:rPr>
          <w:b/>
          <w:bCs/>
          <w:color w:val="363435"/>
          <w:position w:val="-3"/>
          <w:sz w:val="23"/>
          <w:szCs w:val="23"/>
          <w:lang w:val="es-ES_tradnl"/>
        </w:rPr>
        <w:t xml:space="preserve">Para completar este formulario       </w:t>
      </w:r>
      <w:r w:rsidR="00752533">
        <w:rPr>
          <w:b/>
          <w:bCs/>
          <w:color w:val="363435"/>
          <w:position w:val="-3"/>
          <w:sz w:val="23"/>
          <w:szCs w:val="23"/>
          <w:lang w:val="es-ES_tradnl"/>
        </w:rPr>
        <w:t xml:space="preserve">   </w:t>
      </w:r>
      <w:r w:rsidRPr="003F541B">
        <w:rPr>
          <w:color w:val="363435"/>
          <w:position w:val="-3"/>
          <w:sz w:val="18"/>
          <w:szCs w:val="18"/>
          <w:lang w:val="es-ES_tradnl"/>
        </w:rPr>
        <w:t xml:space="preserve">■  </w:t>
      </w:r>
      <w:r w:rsidRPr="003F541B">
        <w:rPr>
          <w:color w:val="363435"/>
          <w:position w:val="-3"/>
          <w:sz w:val="23"/>
          <w:szCs w:val="23"/>
          <w:lang w:val="es-ES_tradnl"/>
        </w:rPr>
        <w:t>Complete el nombre/la dirección, los números de identificación/de grupo y la fecha de nacimiento del asegurado.</w:t>
      </w:r>
    </w:p>
    <w:p w14:paraId="1B7262B1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0E40F2F3" w14:textId="77777777" w:rsidR="00680B4E" w:rsidRPr="003F541B" w:rsidRDefault="00C44AEE" w:rsidP="00752533">
      <w:pPr>
        <w:ind w:left="4140" w:right="80" w:hanging="180"/>
        <w:rPr>
          <w:sz w:val="23"/>
          <w:szCs w:val="23"/>
          <w:lang w:val="es-ES_tradnl"/>
        </w:rPr>
      </w:pPr>
      <w:r w:rsidRPr="003F541B">
        <w:rPr>
          <w:color w:val="363435"/>
          <w:sz w:val="18"/>
          <w:szCs w:val="18"/>
          <w:lang w:val="es-ES_tradnl"/>
        </w:rPr>
        <w:t xml:space="preserve">■  </w:t>
      </w:r>
      <w:r w:rsidRPr="003F541B">
        <w:rPr>
          <w:color w:val="363435"/>
          <w:sz w:val="23"/>
          <w:szCs w:val="23"/>
          <w:lang w:val="es-ES_tradnl"/>
        </w:rPr>
        <w:t>Complete el nombre, la dirección y el número de teléfono de la persona aprobada para recibir la información.</w:t>
      </w:r>
    </w:p>
    <w:p w14:paraId="6CB5152A" w14:textId="77777777" w:rsidR="001B01E3" w:rsidRPr="003F541B" w:rsidRDefault="001B01E3" w:rsidP="00752533">
      <w:pPr>
        <w:ind w:left="3960" w:hanging="180"/>
        <w:rPr>
          <w:sz w:val="23"/>
          <w:szCs w:val="23"/>
          <w:lang w:val="es-ES_tradnl"/>
        </w:rPr>
      </w:pPr>
    </w:p>
    <w:p w14:paraId="79F9D1A2" w14:textId="77777777" w:rsidR="00680B4E" w:rsidRPr="003F541B" w:rsidRDefault="00C44AEE" w:rsidP="00752533">
      <w:pPr>
        <w:ind w:left="4140" w:right="87" w:hanging="180"/>
        <w:rPr>
          <w:sz w:val="23"/>
          <w:szCs w:val="23"/>
          <w:lang w:val="es-ES_tradnl"/>
        </w:rPr>
      </w:pPr>
      <w:r>
        <w:rPr>
          <w:color w:val="363435"/>
          <w:sz w:val="18"/>
          <w:szCs w:val="18"/>
          <w:lang w:val="es-ES_tradnl"/>
        </w:rPr>
        <w:t xml:space="preserve">■  </w:t>
      </w:r>
      <w:r>
        <w:rPr>
          <w:color w:val="363435"/>
          <w:sz w:val="23"/>
          <w:szCs w:val="23"/>
          <w:lang w:val="es-ES_tradnl"/>
        </w:rPr>
        <w:t>Indique el propósito de esta autorización, a menos que sea a pedido del asegurado o del representante personal del asegurado.</w:t>
      </w:r>
    </w:p>
    <w:p w14:paraId="7FEC2AE9" w14:textId="77777777" w:rsidR="001B01E3" w:rsidRPr="003F541B" w:rsidRDefault="001B01E3" w:rsidP="00752533">
      <w:pPr>
        <w:ind w:left="3960"/>
        <w:rPr>
          <w:sz w:val="23"/>
          <w:szCs w:val="23"/>
          <w:lang w:val="es-ES_tradnl"/>
        </w:rPr>
      </w:pPr>
    </w:p>
    <w:p w14:paraId="22371E9D" w14:textId="77777777" w:rsidR="00680B4E" w:rsidRPr="003F541B" w:rsidRDefault="00C44AEE" w:rsidP="00752533">
      <w:pPr>
        <w:spacing w:after="120"/>
        <w:ind w:left="3960"/>
        <w:rPr>
          <w:sz w:val="23"/>
          <w:szCs w:val="23"/>
          <w:lang w:val="es-ES_tradnl"/>
        </w:rPr>
      </w:pPr>
      <w:r>
        <w:rPr>
          <w:color w:val="363435"/>
          <w:sz w:val="18"/>
          <w:szCs w:val="18"/>
          <w:lang w:val="es-ES_tradnl"/>
        </w:rPr>
        <w:t xml:space="preserve">■  </w:t>
      </w:r>
      <w:r>
        <w:rPr>
          <w:color w:val="363435"/>
          <w:sz w:val="23"/>
          <w:szCs w:val="23"/>
          <w:lang w:val="es-ES_tradnl"/>
        </w:rPr>
        <w:t>Una de las siguientes personas debe firmar este formulario:</w:t>
      </w:r>
    </w:p>
    <w:p w14:paraId="379E2B27" w14:textId="77777777" w:rsidR="00680B4E" w:rsidRPr="003F541B" w:rsidRDefault="00C44AEE" w:rsidP="00752533">
      <w:pPr>
        <w:tabs>
          <w:tab w:val="left" w:pos="4680"/>
          <w:tab w:val="left" w:pos="4860"/>
        </w:tabs>
        <w:spacing w:after="120"/>
        <w:ind w:left="3330" w:right="4626"/>
        <w:jc w:val="center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→ Asegurado</w:t>
      </w:r>
    </w:p>
    <w:p w14:paraId="49EA40E6" w14:textId="77777777" w:rsidR="00680B4E" w:rsidRPr="003F541B" w:rsidRDefault="00C44AEE" w:rsidP="00752533">
      <w:pPr>
        <w:spacing w:after="120"/>
        <w:ind w:left="4410" w:hanging="21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→ Padre/madre o tutor legal de un menor, excepto</w:t>
      </w:r>
      <w:r>
        <w:rPr>
          <w:color w:val="363435"/>
          <w:sz w:val="13"/>
          <w:szCs w:val="13"/>
          <w:lang w:val="es-ES_tradnl"/>
        </w:rPr>
        <w:t>† </w:t>
      </w:r>
      <w:r>
        <w:rPr>
          <w:color w:val="363435"/>
          <w:sz w:val="23"/>
          <w:szCs w:val="23"/>
          <w:lang w:val="es-ES_tradnl"/>
        </w:rPr>
        <w:t>si se divu</w:t>
      </w:r>
      <w:r w:rsidR="003F541B">
        <w:rPr>
          <w:color w:val="363435"/>
          <w:sz w:val="23"/>
          <w:szCs w:val="23"/>
          <w:lang w:val="es-ES_tradnl"/>
        </w:rPr>
        <w:t xml:space="preserve">lgará alguna de las siguientes </w:t>
      </w:r>
      <w:r>
        <w:rPr>
          <w:color w:val="363435"/>
          <w:sz w:val="23"/>
          <w:szCs w:val="23"/>
          <w:lang w:val="es-ES_tradnl"/>
        </w:rPr>
        <w:t>categorías de información:</w:t>
      </w:r>
    </w:p>
    <w:p w14:paraId="3AC88734" w14:textId="77777777" w:rsidR="00680B4E" w:rsidRPr="003F541B" w:rsidRDefault="00C44AEE" w:rsidP="009437A9">
      <w:pPr>
        <w:spacing w:after="120"/>
        <w:ind w:left="4500" w:right="5306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Embarazo</w:t>
      </w:r>
    </w:p>
    <w:p w14:paraId="39F7B2F4" w14:textId="77777777" w:rsidR="00680B4E" w:rsidRPr="003F541B" w:rsidRDefault="00C44AEE" w:rsidP="009437A9">
      <w:pPr>
        <w:spacing w:after="120"/>
        <w:ind w:left="450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Enfermedades de transmisión sexual</w:t>
      </w:r>
    </w:p>
    <w:p w14:paraId="6E99050B" w14:textId="77777777" w:rsidR="00680B4E" w:rsidRPr="003F541B" w:rsidRDefault="00C44AEE" w:rsidP="003F541B">
      <w:pPr>
        <w:spacing w:after="120"/>
        <w:ind w:left="4500" w:right="3645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Abuso de alcohol o drogas</w:t>
      </w:r>
    </w:p>
    <w:p w14:paraId="7F635EFE" w14:textId="77777777" w:rsidR="00680B4E" w:rsidRPr="003F541B" w:rsidRDefault="00C44AEE" w:rsidP="009437A9">
      <w:pPr>
        <w:spacing w:after="120"/>
        <w:ind w:left="4500" w:right="5473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Aborto</w:t>
      </w:r>
    </w:p>
    <w:p w14:paraId="22403AF9" w14:textId="77777777" w:rsidR="00680B4E" w:rsidRPr="003F541B" w:rsidRDefault="00C44AEE" w:rsidP="003F541B">
      <w:pPr>
        <w:spacing w:after="120"/>
        <w:ind w:left="4500" w:right="3645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Vacuna contra la hepatitis B</w:t>
      </w:r>
    </w:p>
    <w:p w14:paraId="1523304F" w14:textId="77777777" w:rsidR="00680B4E" w:rsidRPr="003F541B" w:rsidRDefault="003F541B" w:rsidP="003F541B">
      <w:pPr>
        <w:spacing w:after="120"/>
        <w:ind w:left="4500" w:right="3913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› Enfermedad mental de un </w:t>
      </w:r>
      <w:r w:rsidR="00C44AEE">
        <w:rPr>
          <w:color w:val="363435"/>
          <w:sz w:val="23"/>
          <w:szCs w:val="23"/>
          <w:lang w:val="es-ES_tradnl"/>
        </w:rPr>
        <w:t>menor</w:t>
      </w:r>
    </w:p>
    <w:p w14:paraId="020115FA" w14:textId="77777777" w:rsidR="00680B4E" w:rsidRPr="003F541B" w:rsidRDefault="00C44AEE" w:rsidP="009437A9">
      <w:pPr>
        <w:spacing w:after="120"/>
        <w:ind w:left="4500"/>
        <w:rPr>
          <w:sz w:val="18"/>
          <w:szCs w:val="18"/>
          <w:lang w:val="es-ES_tradnl"/>
        </w:rPr>
      </w:pPr>
      <w:r>
        <w:rPr>
          <w:color w:val="363435"/>
          <w:position w:val="5"/>
          <w:sz w:val="18"/>
          <w:szCs w:val="18"/>
          <w:lang w:val="es-ES_tradnl"/>
        </w:rPr>
        <w:t>† Para estos tipos de registros, el menor debe firmar la autorización.</w:t>
      </w:r>
    </w:p>
    <w:p w14:paraId="7EB4D209" w14:textId="77777777" w:rsidR="00680B4E" w:rsidRPr="003F541B" w:rsidRDefault="00C44AEE" w:rsidP="001B01E3">
      <w:pPr>
        <w:spacing w:after="120"/>
        <w:ind w:left="4163" w:right="4189"/>
        <w:jc w:val="center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→ Representante personal</w:t>
      </w:r>
    </w:p>
    <w:p w14:paraId="79EAA8A4" w14:textId="77777777" w:rsidR="00680B4E" w:rsidRPr="003F541B" w:rsidRDefault="00C44AEE" w:rsidP="001B01E3">
      <w:pPr>
        <w:ind w:left="4660" w:right="287" w:hanging="18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Debe proporcionar documentos de situación</w:t>
      </w:r>
      <w:r w:rsidR="003F541B">
        <w:rPr>
          <w:color w:val="363435"/>
          <w:sz w:val="23"/>
          <w:szCs w:val="23"/>
          <w:lang w:val="es-ES_tradnl"/>
        </w:rPr>
        <w:t xml:space="preserve"> legal (p. ej., poder notarial </w:t>
      </w:r>
      <w:r>
        <w:rPr>
          <w:color w:val="363435"/>
          <w:sz w:val="23"/>
          <w:szCs w:val="23"/>
          <w:lang w:val="es-ES_tradnl"/>
        </w:rPr>
        <w:t>para asuntos médicos)</w:t>
      </w:r>
    </w:p>
    <w:p w14:paraId="3A5498C9" w14:textId="77777777" w:rsidR="00680B4E" w:rsidRPr="003F541B" w:rsidRDefault="00680B4E" w:rsidP="001B01E3">
      <w:pPr>
        <w:rPr>
          <w:sz w:val="24"/>
          <w:szCs w:val="24"/>
          <w:lang w:val="es-ES_tradnl"/>
        </w:rPr>
      </w:pPr>
    </w:p>
    <w:p w14:paraId="4B4530FB" w14:textId="77777777" w:rsidR="008F689F" w:rsidRDefault="00C44AEE" w:rsidP="001B01E3">
      <w:pPr>
        <w:ind w:left="120"/>
        <w:rPr>
          <w:b/>
          <w:bCs/>
          <w:color w:val="363435"/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 xml:space="preserve">Envíe este formulario por fax o correo postal a la siguiente dirección:   </w:t>
      </w:r>
    </w:p>
    <w:p w14:paraId="11EDE76C" w14:textId="77777777" w:rsidR="006259DF" w:rsidRDefault="006259DF" w:rsidP="001B01E3">
      <w:pPr>
        <w:ind w:left="120"/>
        <w:rPr>
          <w:b/>
          <w:bCs/>
          <w:color w:val="363435"/>
          <w:sz w:val="23"/>
          <w:szCs w:val="23"/>
          <w:lang w:val="es-ES_tradnl"/>
        </w:rPr>
      </w:pPr>
    </w:p>
    <w:p w14:paraId="5A761E93" w14:textId="791DF54B" w:rsidR="00680B4E" w:rsidRPr="00537202" w:rsidRDefault="00C44AEE" w:rsidP="006259DF">
      <w:pPr>
        <w:ind w:left="3720" w:firstLine="600"/>
        <w:rPr>
          <w:sz w:val="23"/>
          <w:szCs w:val="23"/>
          <w:lang w:val="es-ES_tradnl"/>
        </w:rPr>
      </w:pPr>
      <w:r w:rsidRPr="00537202">
        <w:rPr>
          <w:color w:val="363435"/>
          <w:sz w:val="23"/>
          <w:szCs w:val="23"/>
          <w:lang w:val="es-ES_tradnl"/>
        </w:rPr>
        <w:t xml:space="preserve">Prime </w:t>
      </w:r>
      <w:proofErr w:type="spellStart"/>
      <w:r w:rsidRPr="00537202">
        <w:rPr>
          <w:color w:val="363435"/>
          <w:sz w:val="23"/>
          <w:szCs w:val="23"/>
          <w:lang w:val="es-ES_tradnl"/>
        </w:rPr>
        <w:t>Therapeutics</w:t>
      </w:r>
      <w:proofErr w:type="spellEnd"/>
      <w:r w:rsidRPr="00537202">
        <w:rPr>
          <w:color w:val="363435"/>
          <w:sz w:val="23"/>
          <w:szCs w:val="23"/>
          <w:lang w:val="es-ES_tradnl"/>
        </w:rPr>
        <w:t xml:space="preserve"> </w:t>
      </w:r>
      <w:proofErr w:type="spellStart"/>
      <w:r w:rsidR="008F689F" w:rsidRPr="00537202">
        <w:rPr>
          <w:color w:val="363435"/>
          <w:sz w:val="23"/>
          <w:szCs w:val="23"/>
          <w:lang w:val="es-ES_tradnl"/>
        </w:rPr>
        <w:t>Pharmacy</w:t>
      </w:r>
      <w:proofErr w:type="spellEnd"/>
      <w:r w:rsidR="008F689F" w:rsidRPr="00537202">
        <w:rPr>
          <w:color w:val="363435"/>
          <w:sz w:val="23"/>
          <w:szCs w:val="23"/>
          <w:lang w:val="es-ES_tradnl"/>
        </w:rPr>
        <w:t xml:space="preserve"> </w:t>
      </w:r>
      <w:r w:rsidRPr="00537202">
        <w:rPr>
          <w:color w:val="363435"/>
          <w:sz w:val="23"/>
          <w:szCs w:val="23"/>
          <w:lang w:val="es-ES_tradnl"/>
        </w:rPr>
        <w:t>LLC</w:t>
      </w:r>
    </w:p>
    <w:p w14:paraId="701621C2" w14:textId="5174CA89" w:rsidR="008F689F" w:rsidRPr="00537202" w:rsidRDefault="008F689F" w:rsidP="006259DF">
      <w:pPr>
        <w:spacing w:line="200" w:lineRule="exact"/>
        <w:ind w:left="4320"/>
        <w:rPr>
          <w:sz w:val="23"/>
          <w:szCs w:val="23"/>
        </w:rPr>
      </w:pPr>
      <w:proofErr w:type="spellStart"/>
      <w:r w:rsidRPr="00537202">
        <w:rPr>
          <w:sz w:val="23"/>
          <w:szCs w:val="23"/>
          <w:lang w:val="es-ES_tradnl"/>
        </w:rPr>
        <w:t>Attention</w:t>
      </w:r>
      <w:proofErr w:type="spellEnd"/>
      <w:r w:rsidRPr="00537202">
        <w:rPr>
          <w:sz w:val="23"/>
          <w:szCs w:val="23"/>
          <w:lang w:val="es-ES_tradnl"/>
        </w:rPr>
        <w:t xml:space="preserve">: </w:t>
      </w:r>
      <w:proofErr w:type="spellStart"/>
      <w:r w:rsidRPr="00537202">
        <w:rPr>
          <w:sz w:val="23"/>
          <w:szCs w:val="23"/>
          <w:lang w:val="es-ES_tradnl"/>
        </w:rPr>
        <w:t>Pharmacy</w:t>
      </w:r>
      <w:proofErr w:type="spellEnd"/>
      <w:r w:rsidRPr="00537202">
        <w:rPr>
          <w:sz w:val="23"/>
          <w:szCs w:val="23"/>
          <w:lang w:val="es-ES_tradnl"/>
        </w:rPr>
        <w:t xml:space="preserve"> Manager/Privacy </w:t>
      </w:r>
      <w:r w:rsidR="00537202" w:rsidRPr="00537202">
        <w:rPr>
          <w:sz w:val="23"/>
          <w:szCs w:val="23"/>
          <w:lang w:val="es-ES_tradnl"/>
        </w:rPr>
        <w:t>R</w:t>
      </w:r>
      <w:r w:rsidRPr="00537202">
        <w:rPr>
          <w:sz w:val="23"/>
          <w:szCs w:val="23"/>
          <w:lang w:val="es-ES_tradnl"/>
        </w:rPr>
        <w:t>epresentative</w:t>
      </w:r>
      <w:r w:rsidRPr="00537202">
        <w:rPr>
          <w:sz w:val="23"/>
          <w:szCs w:val="23"/>
          <w:lang w:val="es-ES_tradnl"/>
        </w:rPr>
        <w:br/>
      </w:r>
      <w:r w:rsidRPr="00537202">
        <w:rPr>
          <w:sz w:val="23"/>
          <w:szCs w:val="23"/>
        </w:rPr>
        <w:t xml:space="preserve">6870 </w:t>
      </w:r>
      <w:proofErr w:type="spellStart"/>
      <w:r w:rsidRPr="00537202">
        <w:rPr>
          <w:sz w:val="23"/>
          <w:szCs w:val="23"/>
        </w:rPr>
        <w:t>Shadowbridge</w:t>
      </w:r>
      <w:proofErr w:type="spellEnd"/>
      <w:r w:rsidRPr="00537202">
        <w:rPr>
          <w:sz w:val="23"/>
          <w:szCs w:val="23"/>
        </w:rPr>
        <w:t xml:space="preserve"> Drive, S</w:t>
      </w:r>
      <w:r w:rsidR="00537202" w:rsidRPr="00537202">
        <w:rPr>
          <w:sz w:val="23"/>
          <w:szCs w:val="23"/>
        </w:rPr>
        <w:t>te.</w:t>
      </w:r>
      <w:r w:rsidRPr="00537202">
        <w:rPr>
          <w:sz w:val="23"/>
          <w:szCs w:val="23"/>
        </w:rPr>
        <w:t xml:space="preserve"> 111</w:t>
      </w:r>
    </w:p>
    <w:p w14:paraId="1C1A0A10" w14:textId="6642B9C5" w:rsidR="008F689F" w:rsidRPr="00537202" w:rsidRDefault="008F689F" w:rsidP="008F689F">
      <w:pPr>
        <w:spacing w:line="200" w:lineRule="exact"/>
        <w:rPr>
          <w:sz w:val="23"/>
          <w:szCs w:val="23"/>
        </w:rPr>
      </w:pPr>
      <w:r w:rsidRPr="00537202">
        <w:rPr>
          <w:sz w:val="23"/>
          <w:szCs w:val="23"/>
        </w:rPr>
        <w:t xml:space="preserve">     </w:t>
      </w:r>
      <w:r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Pr="00537202">
        <w:rPr>
          <w:sz w:val="23"/>
          <w:szCs w:val="23"/>
        </w:rPr>
        <w:t xml:space="preserve">Orlando, FL 32812     </w:t>
      </w:r>
    </w:p>
    <w:p w14:paraId="43DF342E" w14:textId="061E8FBA" w:rsidR="00537202" w:rsidRPr="00537202" w:rsidRDefault="008F689F" w:rsidP="008F689F">
      <w:pPr>
        <w:spacing w:line="200" w:lineRule="exact"/>
        <w:rPr>
          <w:sz w:val="23"/>
          <w:szCs w:val="23"/>
        </w:rPr>
      </w:pPr>
      <w:r w:rsidRPr="00537202">
        <w:rPr>
          <w:sz w:val="23"/>
          <w:szCs w:val="23"/>
        </w:rPr>
        <w:t xml:space="preserve">    </w:t>
      </w:r>
      <w:r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6259DF" w:rsidRPr="00537202">
        <w:rPr>
          <w:sz w:val="23"/>
          <w:szCs w:val="23"/>
        </w:rPr>
        <w:tab/>
      </w:r>
      <w:r w:rsidR="00537202" w:rsidRPr="00537202">
        <w:rPr>
          <w:b/>
          <w:bCs/>
          <w:sz w:val="23"/>
          <w:szCs w:val="23"/>
        </w:rPr>
        <w:t>Fax:</w:t>
      </w:r>
      <w:r w:rsidR="00537202" w:rsidRPr="00537202">
        <w:rPr>
          <w:sz w:val="23"/>
          <w:szCs w:val="23"/>
        </w:rPr>
        <w:t xml:space="preserve"> 866-364-2673</w:t>
      </w:r>
    </w:p>
    <w:p w14:paraId="2E00C195" w14:textId="389A59E3" w:rsidR="008F689F" w:rsidRDefault="008F689F" w:rsidP="00537202">
      <w:pPr>
        <w:spacing w:line="200" w:lineRule="exact"/>
        <w:ind w:left="3600" w:firstLine="720"/>
        <w:rPr>
          <w:sz w:val="23"/>
          <w:szCs w:val="23"/>
        </w:rPr>
      </w:pPr>
      <w:r w:rsidRPr="00537202">
        <w:rPr>
          <w:b/>
          <w:bCs/>
          <w:sz w:val="23"/>
          <w:szCs w:val="23"/>
        </w:rPr>
        <w:t>Email</w:t>
      </w:r>
      <w:r w:rsidRPr="00537202">
        <w:rPr>
          <w:sz w:val="23"/>
          <w:szCs w:val="23"/>
        </w:rPr>
        <w:t xml:space="preserve">: </w:t>
      </w:r>
      <w:hyperlink r:id="rId9" w:history="1">
        <w:r w:rsidR="00537202" w:rsidRPr="00081B84">
          <w:rPr>
            <w:rStyle w:val="Hyperlink"/>
            <w:sz w:val="23"/>
            <w:szCs w:val="23"/>
          </w:rPr>
          <w:t>specialtyescalations@primetherapeutics.com</w:t>
        </w:r>
      </w:hyperlink>
    </w:p>
    <w:p w14:paraId="0B46B135" w14:textId="77777777" w:rsidR="00537202" w:rsidRPr="00537202" w:rsidRDefault="00537202" w:rsidP="00537202">
      <w:pPr>
        <w:spacing w:line="200" w:lineRule="exact"/>
        <w:ind w:left="3600" w:firstLine="720"/>
        <w:rPr>
          <w:sz w:val="23"/>
          <w:szCs w:val="23"/>
        </w:rPr>
      </w:pPr>
    </w:p>
    <w:p w14:paraId="6E0F4CB0" w14:textId="5D7C897E" w:rsidR="008F689F" w:rsidRPr="000A7846" w:rsidRDefault="008F689F" w:rsidP="008F689F">
      <w:pPr>
        <w:spacing w:line="200" w:lineRule="exact"/>
      </w:pPr>
      <w:r w:rsidRPr="000A7846">
        <w:t xml:space="preserve">     </w:t>
      </w:r>
      <w:r>
        <w:tab/>
      </w:r>
      <w:r w:rsidR="006259DF">
        <w:tab/>
      </w:r>
      <w:r w:rsidR="006259DF">
        <w:tab/>
      </w:r>
      <w:r w:rsidR="006259DF">
        <w:tab/>
      </w:r>
      <w:r w:rsidR="006259DF">
        <w:tab/>
      </w:r>
      <w:r w:rsidR="006259DF">
        <w:tab/>
      </w:r>
    </w:p>
    <w:p w14:paraId="53AAB150" w14:textId="77777777" w:rsidR="001B01E3" w:rsidRPr="003F541B" w:rsidRDefault="00C44AEE">
      <w:pPr>
        <w:rPr>
          <w:lang w:val="es-ES_tradnl"/>
        </w:rPr>
      </w:pPr>
      <w:r w:rsidRPr="003F541B">
        <w:rPr>
          <w:lang w:val="es-ES_tradnl"/>
        </w:rPr>
        <w:br w:type="page"/>
      </w:r>
    </w:p>
    <w:p w14:paraId="56613163" w14:textId="77777777" w:rsidR="00680B4E" w:rsidRPr="003F541B" w:rsidRDefault="00680B4E" w:rsidP="001B01E3">
      <w:pPr>
        <w:tabs>
          <w:tab w:val="right" w:pos="10440"/>
        </w:tabs>
        <w:spacing w:line="200" w:lineRule="exact"/>
        <w:rPr>
          <w:lang w:val="es-ES_tradnl"/>
        </w:rPr>
      </w:pPr>
    </w:p>
    <w:p w14:paraId="69B08F4F" w14:textId="77777777" w:rsidR="00680B4E" w:rsidRPr="003F541B" w:rsidRDefault="00C44AEE">
      <w:pPr>
        <w:spacing w:before="35"/>
        <w:ind w:left="100"/>
        <w:rPr>
          <w:sz w:val="32"/>
          <w:szCs w:val="32"/>
          <w:lang w:val="es-ES_tradnl"/>
        </w:rPr>
      </w:pPr>
      <w:r w:rsidRPr="001B01E3">
        <w:rPr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7677CC" wp14:editId="27DE8FB9">
                <wp:simplePos x="0" y="0"/>
                <wp:positionH relativeFrom="page">
                  <wp:posOffset>7358380</wp:posOffset>
                </wp:positionH>
                <wp:positionV relativeFrom="page">
                  <wp:posOffset>9199880</wp:posOffset>
                </wp:positionV>
                <wp:extent cx="101600" cy="37592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68496" w14:textId="77777777" w:rsidR="00680B4E" w:rsidRPr="001B01E3" w:rsidRDefault="00C44AEE">
                            <w:pPr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96A6C"/>
                                <w:spacing w:val="1"/>
                                <w:w w:val="114"/>
                                <w:sz w:val="16"/>
                                <w:szCs w:val="16"/>
                                <w:lang w:val="es-ES_tradnl"/>
                              </w:rPr>
                              <w:t>100002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677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79.4pt;margin-top:724.4pt;width:8pt;height:29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" filled="f" stroked="f">
                <v:textbox style="layout-flow:vertical;mso-layout-flow-alt:bottom-to-top" inset="0,0,0,0">
                  <w:txbxContent>
                    <w:p w14:paraId="15E68496" w14:textId="77777777" w:rsidR="00680B4E" w:rsidRPr="001B01E3" w:rsidRDefault="00C44AEE">
                      <w:pPr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696A6C"/>
                          <w:spacing w:val="1"/>
                          <w:w w:val="114"/>
                          <w:sz w:val="16"/>
                          <w:szCs w:val="16"/>
                          <w:lang w:val="es-ES_tradnl"/>
                        </w:rPr>
                        <w:t>10000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color w:val="363435"/>
          <w:sz w:val="32"/>
          <w:szCs w:val="32"/>
          <w:lang w:val="es-ES_tradnl"/>
        </w:rPr>
        <w:t>Autorización para divulgación de información</w:t>
      </w:r>
    </w:p>
    <w:p w14:paraId="3576BC91" w14:textId="77777777" w:rsidR="00680B4E" w:rsidRPr="003F541B" w:rsidRDefault="00680B4E">
      <w:pPr>
        <w:spacing w:before="8" w:line="240" w:lineRule="exact"/>
        <w:rPr>
          <w:sz w:val="24"/>
          <w:szCs w:val="24"/>
          <w:lang w:val="es-ES_tradnl"/>
        </w:rPr>
      </w:pPr>
    </w:p>
    <w:p w14:paraId="272CCB9D" w14:textId="77777777" w:rsidR="00680B4E" w:rsidRPr="003F541B" w:rsidRDefault="00C44AEE">
      <w:pPr>
        <w:spacing w:before="21"/>
        <w:ind w:left="100"/>
        <w:rPr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 xml:space="preserve">Información del asegurado </w:t>
      </w:r>
      <w:r>
        <w:rPr>
          <w:color w:val="363435"/>
          <w:sz w:val="23"/>
          <w:szCs w:val="23"/>
          <w:lang w:val="es-ES_tradnl"/>
        </w:rPr>
        <w:t>(persona que autoriza la</w:t>
      </w:r>
      <w:r w:rsidR="003F541B">
        <w:rPr>
          <w:color w:val="363435"/>
          <w:sz w:val="23"/>
          <w:szCs w:val="23"/>
          <w:lang w:val="es-ES_tradnl"/>
        </w:rPr>
        <w:t xml:space="preserve"> divulgación de información)</w:t>
      </w:r>
      <w:r>
        <w:rPr>
          <w:color w:val="363435"/>
          <w:sz w:val="23"/>
          <w:szCs w:val="23"/>
          <w:lang w:val="es-ES_tradnl"/>
        </w:rPr>
        <w:t xml:space="preserve"> </w:t>
      </w:r>
      <w:r>
        <w:rPr>
          <w:b/>
          <w:bCs/>
          <w:color w:val="363435"/>
          <w:sz w:val="23"/>
          <w:szCs w:val="23"/>
          <w:lang w:val="es-ES_tradnl"/>
        </w:rPr>
        <w:t>* Información obligatoria</w:t>
      </w:r>
    </w:p>
    <w:p w14:paraId="7C8BFDB4" w14:textId="77777777" w:rsidR="00680B4E" w:rsidRPr="003F541B" w:rsidRDefault="00680B4E">
      <w:pPr>
        <w:spacing w:before="8" w:line="100" w:lineRule="exact"/>
        <w:rPr>
          <w:sz w:val="10"/>
          <w:szCs w:val="10"/>
          <w:lang w:val="es-ES_tradnl"/>
        </w:rPr>
      </w:pPr>
    </w:p>
    <w:p w14:paraId="2190E106" w14:textId="77777777" w:rsidR="00680B4E" w:rsidRPr="003F541B" w:rsidRDefault="00C44AEE" w:rsidP="0097112B">
      <w:pPr>
        <w:tabs>
          <w:tab w:val="left" w:pos="10800"/>
        </w:tabs>
        <w:spacing w:before="120" w:line="480" w:lineRule="exact"/>
        <w:ind w:left="100" w:right="80"/>
        <w:contextualSpacing/>
        <w:jc w:val="both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Nombre del asegurado* </w:t>
      </w:r>
      <w:r>
        <w:rPr>
          <w:color w:val="363435"/>
          <w:sz w:val="23"/>
          <w:szCs w:val="23"/>
          <w:u w:val="single"/>
          <w:lang w:val="es-ES_tradnl"/>
        </w:rPr>
        <w:t xml:space="preserve">                                                                </w:t>
      </w:r>
      <w:r>
        <w:rPr>
          <w:color w:val="363435"/>
          <w:sz w:val="23"/>
          <w:szCs w:val="23"/>
          <w:lang w:val="es-ES_tradnl"/>
        </w:rPr>
        <w:t xml:space="preserve">   Fecha de nacimiento*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4E1555C1" w14:textId="77777777" w:rsidR="00680B4E" w:rsidRPr="003F541B" w:rsidRDefault="003F541B" w:rsidP="003F541B">
      <w:pPr>
        <w:tabs>
          <w:tab w:val="left" w:pos="10900"/>
        </w:tabs>
        <w:spacing w:before="120" w:line="480" w:lineRule="exact"/>
        <w:ind w:left="100" w:right="80"/>
        <w:contextualSpacing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Dirección </w:t>
      </w:r>
      <w:r w:rsidR="00C44AEE">
        <w:rPr>
          <w:color w:val="363435"/>
          <w:sz w:val="23"/>
          <w:szCs w:val="23"/>
          <w:lang w:val="es-ES_tradnl"/>
        </w:rPr>
        <w:t xml:space="preserve">del asegurado* </w:t>
      </w:r>
      <w:r>
        <w:rPr>
          <w:color w:val="363435"/>
          <w:sz w:val="23"/>
          <w:szCs w:val="23"/>
          <w:lang w:val="es-ES_tradnl"/>
        </w:rPr>
        <w:t>______</w:t>
      </w:r>
      <w:r w:rsidR="00C44AEE">
        <w:rPr>
          <w:color w:val="363435"/>
          <w:sz w:val="23"/>
          <w:szCs w:val="23"/>
          <w:lang w:val="es-ES_tradnl"/>
        </w:rPr>
        <w:t>___________________________________________________________________</w:t>
      </w:r>
    </w:p>
    <w:p w14:paraId="2387BE42" w14:textId="77777777" w:rsidR="00D71F62" w:rsidRPr="003F541B" w:rsidRDefault="00D71F62" w:rsidP="00D71F62">
      <w:pPr>
        <w:tabs>
          <w:tab w:val="left" w:pos="10900"/>
        </w:tabs>
        <w:spacing w:before="120"/>
        <w:ind w:left="101" w:right="86"/>
        <w:contextualSpacing/>
        <w:jc w:val="both"/>
        <w:rPr>
          <w:color w:val="363435"/>
          <w:sz w:val="23"/>
          <w:szCs w:val="23"/>
          <w:lang w:val="es-ES_tradnl"/>
        </w:rPr>
      </w:pPr>
    </w:p>
    <w:p w14:paraId="299AA818" w14:textId="77777777" w:rsidR="00680B4E" w:rsidRPr="003F541B" w:rsidRDefault="00C44AEE" w:rsidP="0097112B">
      <w:pPr>
        <w:tabs>
          <w:tab w:val="left" w:pos="10800"/>
        </w:tabs>
        <w:spacing w:before="120"/>
        <w:ind w:left="101" w:right="86"/>
        <w:contextualSpacing/>
        <w:jc w:val="both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Número de asegurado* </w:t>
      </w:r>
      <w:r>
        <w:rPr>
          <w:color w:val="363435"/>
          <w:sz w:val="23"/>
          <w:szCs w:val="23"/>
          <w:u w:val="single"/>
          <w:lang w:val="es-ES_tradnl"/>
        </w:rPr>
        <w:t xml:space="preserve">                                                                               </w:t>
      </w:r>
      <w:r>
        <w:rPr>
          <w:color w:val="363435"/>
          <w:sz w:val="23"/>
          <w:szCs w:val="23"/>
          <w:lang w:val="es-ES_tradnl"/>
        </w:rPr>
        <w:t xml:space="preserve">    Número de grupo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2D2F6A73" w14:textId="77777777" w:rsidR="00680B4E" w:rsidRPr="003F541B" w:rsidRDefault="00680B4E">
      <w:pPr>
        <w:tabs>
          <w:tab w:val="left" w:pos="10900"/>
        </w:tabs>
        <w:ind w:left="101" w:right="86"/>
        <w:jc w:val="both"/>
        <w:rPr>
          <w:color w:val="363435"/>
          <w:sz w:val="23"/>
          <w:szCs w:val="23"/>
          <w:lang w:val="es-ES_tradnl"/>
        </w:rPr>
      </w:pPr>
    </w:p>
    <w:p w14:paraId="0F138D6E" w14:textId="77777777" w:rsidR="00680B4E" w:rsidRPr="003F541B" w:rsidRDefault="00C44AEE" w:rsidP="0097112B">
      <w:pPr>
        <w:tabs>
          <w:tab w:val="left" w:pos="10900"/>
        </w:tabs>
        <w:ind w:left="101" w:right="86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Con mi firma a continuación, autorizo la divulgación del historial de recetas médicas y otra información médica sobre mí identificada a continuación (“Mi información”) que Prime </w:t>
      </w:r>
      <w:proofErr w:type="spellStart"/>
      <w:r>
        <w:rPr>
          <w:color w:val="363435"/>
          <w:sz w:val="23"/>
          <w:szCs w:val="23"/>
          <w:lang w:val="es-ES_tradnl"/>
        </w:rPr>
        <w:t>Therapeutics</w:t>
      </w:r>
      <w:proofErr w:type="spellEnd"/>
      <w:r>
        <w:rPr>
          <w:color w:val="363435"/>
          <w:sz w:val="23"/>
          <w:szCs w:val="23"/>
          <w:lang w:val="es-ES_tradnl"/>
        </w:rPr>
        <w:t> LLC crea o conserva, tal como se describe en este formulario. Mi información puede</w:t>
      </w:r>
      <w:r>
        <w:rPr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>incluir mi nombre, dirección, fecha de nacimiento y estado e información de membresía del plan.</w:t>
      </w:r>
    </w:p>
    <w:p w14:paraId="7C256BA8" w14:textId="77777777" w:rsidR="0097112B" w:rsidRPr="003F541B" w:rsidRDefault="0097112B" w:rsidP="0097112B">
      <w:pPr>
        <w:tabs>
          <w:tab w:val="left" w:pos="10900"/>
        </w:tabs>
        <w:ind w:left="101" w:right="86"/>
        <w:rPr>
          <w:color w:val="363435"/>
          <w:sz w:val="23"/>
          <w:szCs w:val="23"/>
          <w:lang w:val="es-ES_tradnl"/>
        </w:rPr>
      </w:pPr>
    </w:p>
    <w:p w14:paraId="429FFCCC" w14:textId="77777777" w:rsidR="00680B4E" w:rsidRPr="003F541B" w:rsidRDefault="00C44AEE">
      <w:pPr>
        <w:tabs>
          <w:tab w:val="left" w:pos="10900"/>
        </w:tabs>
        <w:ind w:left="101" w:right="86"/>
        <w:jc w:val="both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Prime</w:t>
      </w:r>
      <w:r>
        <w:rPr>
          <w:b/>
          <w:bCs/>
          <w:color w:val="363435"/>
          <w:sz w:val="23"/>
          <w:szCs w:val="23"/>
          <w:lang w:val="es-ES_tradnl"/>
        </w:rPr>
        <w:t> </w:t>
      </w:r>
      <w:proofErr w:type="spellStart"/>
      <w:r>
        <w:rPr>
          <w:color w:val="363435"/>
          <w:sz w:val="23"/>
          <w:szCs w:val="23"/>
          <w:lang w:val="es-ES_tradnl"/>
        </w:rPr>
        <w:t>Therapeutics</w:t>
      </w:r>
      <w:proofErr w:type="spellEnd"/>
      <w:r>
        <w:rPr>
          <w:color w:val="363435"/>
          <w:sz w:val="23"/>
          <w:szCs w:val="23"/>
          <w:lang w:val="es-ES_tradnl"/>
        </w:rPr>
        <w:t>, en nombre de mi cobertura médica,</w:t>
      </w:r>
      <w:r>
        <w:rPr>
          <w:b/>
          <w:bCs/>
          <w:color w:val="363435"/>
          <w:sz w:val="23"/>
          <w:szCs w:val="23"/>
          <w:lang w:val="es-ES_tradnl"/>
        </w:rPr>
        <w:t xml:space="preserve"> puede divulgar Mi información a la siguiente persona:</w:t>
      </w:r>
    </w:p>
    <w:p w14:paraId="0EB20630" w14:textId="77777777" w:rsidR="0097112B" w:rsidRPr="003F541B" w:rsidRDefault="0097112B" w:rsidP="0097112B">
      <w:pPr>
        <w:tabs>
          <w:tab w:val="left" w:pos="10900"/>
        </w:tabs>
        <w:ind w:left="101" w:right="86"/>
        <w:jc w:val="both"/>
        <w:rPr>
          <w:color w:val="363435"/>
          <w:sz w:val="23"/>
          <w:szCs w:val="23"/>
          <w:lang w:val="es-ES_tradnl"/>
        </w:rPr>
      </w:pPr>
    </w:p>
    <w:p w14:paraId="5EA41E60" w14:textId="77777777" w:rsidR="00680B4E" w:rsidRPr="003F541B" w:rsidRDefault="00C44AEE" w:rsidP="0097112B">
      <w:pPr>
        <w:tabs>
          <w:tab w:val="left" w:pos="10900"/>
        </w:tabs>
        <w:spacing w:line="444" w:lineRule="auto"/>
        <w:ind w:left="90" w:right="80"/>
        <w:rPr>
          <w:color w:val="363435"/>
          <w:sz w:val="23"/>
          <w:szCs w:val="23"/>
          <w:u w:val="single" w:color="363435"/>
          <w:lang w:val="es-ES_tradnl"/>
        </w:rPr>
      </w:pPr>
      <w:r>
        <w:rPr>
          <w:color w:val="363435"/>
          <w:sz w:val="23"/>
          <w:szCs w:val="23"/>
          <w:lang w:val="es-ES_tradnl"/>
        </w:rPr>
        <w:t>Nombre*</w:t>
      </w:r>
      <w:r>
        <w:rPr>
          <w:color w:val="363435"/>
          <w:sz w:val="23"/>
          <w:szCs w:val="23"/>
          <w:u w:val="single"/>
          <w:lang w:val="es-ES_tradnl"/>
        </w:rPr>
        <w:t xml:space="preserve">                                                                               </w:t>
      </w:r>
      <w:r>
        <w:rPr>
          <w:color w:val="363435"/>
          <w:sz w:val="23"/>
          <w:szCs w:val="23"/>
          <w:lang w:val="es-ES_tradnl"/>
        </w:rPr>
        <w:t xml:space="preserve">    Número de teléfono*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  <w:r>
        <w:rPr>
          <w:color w:val="363435"/>
          <w:sz w:val="23"/>
          <w:szCs w:val="23"/>
          <w:lang w:val="es-ES_tradnl"/>
        </w:rPr>
        <w:t xml:space="preserve"> Dirección*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592E38E4" w14:textId="77777777" w:rsidR="00680B4E" w:rsidRPr="003F541B" w:rsidRDefault="00C44AEE" w:rsidP="0097112B">
      <w:pPr>
        <w:tabs>
          <w:tab w:val="left" w:pos="10900"/>
        </w:tabs>
        <w:spacing w:line="444" w:lineRule="auto"/>
        <w:ind w:left="90" w:right="8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Correo electrónico ___________________________________</w:t>
      </w:r>
      <w:r w:rsidR="003F541B">
        <w:rPr>
          <w:color w:val="363435"/>
          <w:sz w:val="23"/>
          <w:szCs w:val="23"/>
          <w:lang w:val="es-ES_tradnl"/>
        </w:rPr>
        <w:t>_______ Número de fax _________</w:t>
      </w:r>
      <w:r>
        <w:rPr>
          <w:color w:val="363435"/>
          <w:sz w:val="23"/>
          <w:szCs w:val="23"/>
          <w:lang w:val="es-ES_tradnl"/>
        </w:rPr>
        <w:t>______________</w:t>
      </w:r>
    </w:p>
    <w:p w14:paraId="65A25931" w14:textId="77777777" w:rsidR="00680B4E" w:rsidRPr="003F541B" w:rsidRDefault="00C44AEE">
      <w:pPr>
        <w:spacing w:before="8"/>
        <w:rPr>
          <w:bCs/>
          <w:i/>
          <w:iCs/>
          <w:color w:val="363435"/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 xml:space="preserve">Mi información que se puede divulgar </w:t>
      </w:r>
      <w:r>
        <w:rPr>
          <w:i/>
          <w:iCs/>
          <w:color w:val="363435"/>
          <w:sz w:val="23"/>
          <w:szCs w:val="23"/>
          <w:lang w:val="es-ES_tradnl"/>
        </w:rPr>
        <w:t xml:space="preserve">(marque una o más opciones)         </w:t>
      </w:r>
      <w:r>
        <w:rPr>
          <w:b/>
          <w:bCs/>
          <w:color w:val="363435"/>
          <w:sz w:val="23"/>
          <w:szCs w:val="23"/>
          <w:lang w:val="es-ES_tradnl"/>
        </w:rPr>
        <w:t>Fechas de los servic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120"/>
        <w:gridCol w:w="2000"/>
        <w:gridCol w:w="1836"/>
      </w:tblGrid>
      <w:tr w:rsidR="001912FF" w:rsidRPr="00752533" w14:paraId="5C0F87A8" w14:textId="77777777" w:rsidTr="00380366">
        <w:tc>
          <w:tcPr>
            <w:tcW w:w="2060" w:type="dxa"/>
          </w:tcPr>
          <w:p w14:paraId="20449D32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5120" w:type="dxa"/>
          </w:tcPr>
          <w:p w14:paraId="034F4C54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000" w:type="dxa"/>
          </w:tcPr>
          <w:p w14:paraId="142FD8BB" w14:textId="77777777" w:rsidR="00680B4E" w:rsidRPr="003F541B" w:rsidRDefault="00680B4E">
            <w:pPr>
              <w:spacing w:before="8"/>
              <w:jc w:val="center"/>
              <w:rPr>
                <w:b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1836" w:type="dxa"/>
          </w:tcPr>
          <w:p w14:paraId="0A9A49D8" w14:textId="77777777" w:rsidR="00680B4E" w:rsidRPr="003F541B" w:rsidRDefault="00680B4E">
            <w:pPr>
              <w:spacing w:before="8"/>
              <w:rPr>
                <w:b/>
                <w:color w:val="363435"/>
                <w:sz w:val="23"/>
                <w:szCs w:val="23"/>
                <w:lang w:val="es-ES_tradnl"/>
              </w:rPr>
            </w:pPr>
          </w:p>
        </w:tc>
      </w:tr>
      <w:tr w:rsidR="001912FF" w14:paraId="63A31A34" w14:textId="77777777" w:rsidTr="00380366">
        <w:tc>
          <w:tcPr>
            <w:tcW w:w="2060" w:type="dxa"/>
          </w:tcPr>
          <w:p w14:paraId="5AD42DF8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5120" w:type="dxa"/>
          </w:tcPr>
          <w:p w14:paraId="18F45930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000" w:type="dxa"/>
          </w:tcPr>
          <w:p w14:paraId="710E54F6" w14:textId="77777777" w:rsidR="00680B4E" w:rsidRPr="001B01E3" w:rsidRDefault="00C44AEE">
            <w:pPr>
              <w:spacing w:before="8"/>
              <w:rPr>
                <w:b/>
                <w:color w:val="363435"/>
                <w:sz w:val="23"/>
                <w:szCs w:val="23"/>
              </w:rPr>
            </w:pPr>
            <w:r>
              <w:rPr>
                <w:b/>
                <w:bCs/>
                <w:color w:val="363435"/>
                <w:sz w:val="23"/>
                <w:szCs w:val="23"/>
                <w:lang w:val="es-ES_tradnl"/>
              </w:rPr>
              <w:t>Desde:</w:t>
            </w:r>
          </w:p>
        </w:tc>
        <w:tc>
          <w:tcPr>
            <w:tcW w:w="1836" w:type="dxa"/>
          </w:tcPr>
          <w:p w14:paraId="4DDE48FE" w14:textId="77777777" w:rsidR="00680B4E" w:rsidRPr="001B01E3" w:rsidRDefault="00C44AEE">
            <w:pPr>
              <w:spacing w:before="8"/>
              <w:rPr>
                <w:b/>
                <w:color w:val="363435"/>
                <w:sz w:val="23"/>
                <w:szCs w:val="23"/>
              </w:rPr>
            </w:pPr>
            <w:r>
              <w:rPr>
                <w:b/>
                <w:bCs/>
                <w:color w:val="363435"/>
                <w:sz w:val="23"/>
                <w:szCs w:val="23"/>
                <w:lang w:val="es-ES_tradnl"/>
              </w:rPr>
              <w:t>A:</w:t>
            </w:r>
          </w:p>
        </w:tc>
      </w:tr>
      <w:tr w:rsidR="001912FF" w14:paraId="6CDAE475" w14:textId="77777777" w:rsidTr="00380366">
        <w:trPr>
          <w:trHeight w:val="1044"/>
        </w:trPr>
        <w:tc>
          <w:tcPr>
            <w:tcW w:w="2060" w:type="dxa"/>
          </w:tcPr>
          <w:p w14:paraId="0331263E" w14:textId="77777777" w:rsidR="00680B4E" w:rsidRPr="003F541B" w:rsidRDefault="00537202">
            <w:pPr>
              <w:spacing w:before="8"/>
              <w:ind w:left="341" w:hanging="341"/>
              <w:rPr>
                <w:bCs/>
                <w:color w:val="363435"/>
                <w:sz w:val="23"/>
                <w:szCs w:val="23"/>
                <w:lang w:val="es-ES_tradnl"/>
              </w:rPr>
            </w:pPr>
            <w:sdt>
              <w:sdtPr>
                <w:rPr>
                  <w:bCs/>
                  <w:color w:val="363435"/>
                  <w:sz w:val="23"/>
                  <w:szCs w:val="23"/>
                  <w:lang w:val="es-ES_tradnl"/>
                </w:rPr>
                <w:id w:val="20331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3F541B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  <w:lang w:val="es-ES_tradnl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Información sobre beneficios de la cobertura médica: </w:t>
            </w:r>
          </w:p>
        </w:tc>
        <w:tc>
          <w:tcPr>
            <w:tcW w:w="5120" w:type="dxa"/>
          </w:tcPr>
          <w:p w14:paraId="0F94DAD7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Incluye información contenida en el certificado de beneficios y servicios médicos (es decir, cop</w:t>
            </w:r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agos, </w:t>
            </w:r>
            <w:proofErr w:type="spellStart"/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>coseguro</w:t>
            </w:r>
            <w:proofErr w:type="spellEnd"/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, elegibilidad y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>otra información sobre beneficios).</w:t>
            </w:r>
          </w:p>
        </w:tc>
        <w:tc>
          <w:tcPr>
            <w:tcW w:w="2000" w:type="dxa"/>
          </w:tcPr>
          <w:p w14:paraId="5C9C1411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6ABAB63A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7EDB80C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15BA6A32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2B88BEBB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3809D91C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</w:tr>
      <w:tr w:rsidR="001912FF" w14:paraId="5CA3D9BB" w14:textId="77777777" w:rsidTr="00380366">
        <w:tc>
          <w:tcPr>
            <w:tcW w:w="2060" w:type="dxa"/>
          </w:tcPr>
          <w:p w14:paraId="247B3BD1" w14:textId="77777777" w:rsidR="00680B4E" w:rsidRPr="001B01E3" w:rsidRDefault="00537202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z w:val="23"/>
                  <w:szCs w:val="23"/>
                </w:rPr>
                <w:id w:val="-3351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1B01E3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Reclamaciones:</w:t>
            </w:r>
          </w:p>
        </w:tc>
        <w:tc>
          <w:tcPr>
            <w:tcW w:w="5120" w:type="dxa"/>
          </w:tcPr>
          <w:p w14:paraId="26B27634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Incluye información relacionada con el pago de sus reclamaciones de recetas médicas por el servicio que recibió, incluida la información pertinente en un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br/>
              <w:t>formulario de reclamación (es decir, cantidad facturada, descripciones de procedimientos generales para el pago de reclamaciones o motivos de rechazo, etc.).</w:t>
            </w:r>
          </w:p>
        </w:tc>
        <w:tc>
          <w:tcPr>
            <w:tcW w:w="2000" w:type="dxa"/>
          </w:tcPr>
          <w:p w14:paraId="276D61FD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2A54EA1F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6A67E7B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0C4EF8A6" w14:textId="2A9D5F3E" w:rsidR="00680B4E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725B8F15" w14:textId="77777777" w:rsidR="00752533" w:rsidRPr="003F541B" w:rsidRDefault="00752533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4CA5A21D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09491A04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5477B902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10016C5A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21A67E61" w14:textId="3D8D165C" w:rsidR="00680B4E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689F9977" w14:textId="77777777" w:rsidR="00752533" w:rsidRPr="001B01E3" w:rsidRDefault="00752533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0B4B263C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  <w:p w14:paraId="5D067ADA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</w:tc>
      </w:tr>
      <w:tr w:rsidR="001912FF" w14:paraId="00848CC1" w14:textId="77777777" w:rsidTr="00380366">
        <w:trPr>
          <w:trHeight w:val="702"/>
        </w:trPr>
        <w:tc>
          <w:tcPr>
            <w:tcW w:w="2060" w:type="dxa"/>
          </w:tcPr>
          <w:p w14:paraId="14E4C14A" w14:textId="77777777" w:rsidR="00680B4E" w:rsidRPr="003F541B" w:rsidRDefault="00537202">
            <w:pPr>
              <w:spacing w:before="8"/>
              <w:ind w:left="251" w:hanging="251"/>
              <w:rPr>
                <w:bCs/>
                <w:color w:val="363435"/>
                <w:sz w:val="23"/>
                <w:szCs w:val="23"/>
                <w:lang w:val="es-ES_tradnl"/>
              </w:rPr>
            </w:pPr>
            <w:sdt>
              <w:sdtPr>
                <w:rPr>
                  <w:bCs/>
                  <w:color w:val="363435"/>
                  <w:sz w:val="23"/>
                  <w:szCs w:val="23"/>
                  <w:lang w:val="es-ES_tradnl"/>
                </w:rPr>
                <w:id w:val="2922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3F541B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  <w:lang w:val="es-ES_tradnl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Información de determinación de cobertura:</w:t>
            </w:r>
          </w:p>
          <w:p w14:paraId="26D7EC02" w14:textId="77777777" w:rsidR="0080103F" w:rsidRPr="003F541B" w:rsidRDefault="0080103F">
            <w:pPr>
              <w:spacing w:before="8"/>
              <w:ind w:left="251" w:hanging="251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5120" w:type="dxa"/>
          </w:tcPr>
          <w:p w14:paraId="4485BE13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Incluye cualquier información relacionada con las decisiones de cobertura.</w:t>
            </w:r>
          </w:p>
          <w:p w14:paraId="59D9C554" w14:textId="77777777" w:rsidR="00D71F62" w:rsidRPr="003F541B" w:rsidRDefault="00D71F62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000" w:type="dxa"/>
          </w:tcPr>
          <w:p w14:paraId="12740CF9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09225DB0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0670E961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34B5E9CF" w14:textId="77777777" w:rsidR="00D71F62" w:rsidRPr="001B01E3" w:rsidRDefault="00C44AEE"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  <w:p w14:paraId="41D76D2F" w14:textId="77777777" w:rsidR="00D71F62" w:rsidRPr="001B01E3" w:rsidRDefault="00D71F62" w:rsidP="00D71F62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</w:tc>
      </w:tr>
      <w:tr w:rsidR="001912FF" w14:paraId="482BDC92" w14:textId="77777777" w:rsidTr="00380366">
        <w:trPr>
          <w:trHeight w:val="910"/>
        </w:trPr>
        <w:tc>
          <w:tcPr>
            <w:tcW w:w="2060" w:type="dxa"/>
          </w:tcPr>
          <w:p w14:paraId="78187212" w14:textId="77777777" w:rsidR="00680B4E" w:rsidRPr="001B01E3" w:rsidRDefault="00537202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z w:val="23"/>
                  <w:szCs w:val="23"/>
                </w:rPr>
                <w:id w:val="4030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62" w:rsidRPr="001B01E3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Financiera:</w:t>
            </w:r>
          </w:p>
        </w:tc>
        <w:tc>
          <w:tcPr>
            <w:tcW w:w="5120" w:type="dxa"/>
          </w:tcPr>
          <w:p w14:paraId="5CDD11F4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Incluye información relaci</w:t>
            </w:r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onada con los costos asociados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>con las reclamaciones de medicamentos, etc.</w:t>
            </w:r>
          </w:p>
        </w:tc>
        <w:tc>
          <w:tcPr>
            <w:tcW w:w="2000" w:type="dxa"/>
          </w:tcPr>
          <w:p w14:paraId="280694EF" w14:textId="4DCF6676" w:rsidR="00680B4E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289A9CDA" w14:textId="77777777" w:rsidR="00752533" w:rsidRPr="003F541B" w:rsidRDefault="00752533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F8C5FC1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1B49ED14" w14:textId="77777777" w:rsidR="00752533" w:rsidRDefault="00752533" w:rsidP="00752533">
            <w:pPr>
              <w:rPr>
                <w:bCs/>
                <w:color w:val="363435"/>
                <w:sz w:val="23"/>
                <w:szCs w:val="23"/>
              </w:rPr>
            </w:pPr>
          </w:p>
          <w:p w14:paraId="197DBBFD" w14:textId="77777777" w:rsidR="00752533" w:rsidRDefault="00752533" w:rsidP="00752533">
            <w:pPr>
              <w:rPr>
                <w:bCs/>
                <w:color w:val="363435"/>
                <w:sz w:val="23"/>
                <w:szCs w:val="23"/>
              </w:rPr>
            </w:pPr>
          </w:p>
          <w:p w14:paraId="72E4A21B" w14:textId="07A1A378" w:rsidR="00680B4E" w:rsidRPr="00752533" w:rsidRDefault="00752533" w:rsidP="00752533">
            <w:pPr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</w:tr>
      <w:tr w:rsidR="001912FF" w14:paraId="6B60F099" w14:textId="77777777" w:rsidTr="00380366">
        <w:trPr>
          <w:trHeight w:val="891"/>
        </w:trPr>
        <w:tc>
          <w:tcPr>
            <w:tcW w:w="2060" w:type="dxa"/>
          </w:tcPr>
          <w:p w14:paraId="55B9A321" w14:textId="77777777" w:rsidR="00680B4E" w:rsidRPr="003F541B" w:rsidRDefault="00537202">
            <w:pPr>
              <w:spacing w:before="8"/>
              <w:ind w:left="251" w:hanging="270"/>
              <w:rPr>
                <w:bCs/>
                <w:color w:val="363435"/>
                <w:sz w:val="23"/>
                <w:szCs w:val="23"/>
                <w:lang w:val="es-ES_tradnl"/>
              </w:rPr>
            </w:pPr>
            <w:sdt>
              <w:sdtPr>
                <w:rPr>
                  <w:bCs/>
                  <w:color w:val="363435"/>
                  <w:sz w:val="23"/>
                  <w:szCs w:val="23"/>
                  <w:lang w:val="es-ES_tradnl"/>
                </w:rPr>
                <w:id w:val="-17882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3F541B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  <w:lang w:val="es-ES_tradnl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Servicios de (farmacia o la persona que receta):</w:t>
            </w:r>
          </w:p>
        </w:tc>
        <w:tc>
          <w:tcPr>
            <w:tcW w:w="5120" w:type="dxa"/>
          </w:tcPr>
          <w:p w14:paraId="4DB41DE0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1EB0201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7FB89BDA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____________________________</w:t>
            </w:r>
          </w:p>
        </w:tc>
        <w:tc>
          <w:tcPr>
            <w:tcW w:w="3836" w:type="dxa"/>
            <w:gridSpan w:val="2"/>
          </w:tcPr>
          <w:p w14:paraId="684002F0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Nombre de la farmacia o la persona que receta:</w:t>
            </w:r>
          </w:p>
          <w:p w14:paraId="57657C5D" w14:textId="76C781EE" w:rsidR="00680B4E" w:rsidRPr="00380366" w:rsidRDefault="00752533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____________</w:t>
            </w:r>
            <w:r>
              <w:rPr>
                <w:bCs/>
                <w:color w:val="363435"/>
                <w:sz w:val="23"/>
                <w:szCs w:val="23"/>
              </w:rPr>
              <w:t>___</w:t>
            </w:r>
            <w:r w:rsidR="00C44AEE" w:rsidRPr="001B01E3">
              <w:rPr>
                <w:bCs/>
                <w:color w:val="363435"/>
                <w:sz w:val="23"/>
                <w:szCs w:val="23"/>
              </w:rPr>
              <w:t>_</w:t>
            </w:r>
          </w:p>
        </w:tc>
      </w:tr>
      <w:tr w:rsidR="001912FF" w14:paraId="0DC1BD12" w14:textId="77777777" w:rsidTr="00380366">
        <w:trPr>
          <w:trHeight w:val="981"/>
        </w:trPr>
        <w:tc>
          <w:tcPr>
            <w:tcW w:w="2060" w:type="dxa"/>
          </w:tcPr>
          <w:p w14:paraId="00FAFE3E" w14:textId="77777777" w:rsidR="00680B4E" w:rsidRPr="001B01E3" w:rsidRDefault="00680B4E">
            <w:pPr>
              <w:spacing w:before="8"/>
              <w:ind w:left="251" w:hanging="270"/>
              <w:rPr>
                <w:rFonts w:eastAsia="MS Gothic"/>
                <w:bCs/>
                <w:color w:val="363435"/>
                <w:sz w:val="23"/>
                <w:szCs w:val="23"/>
              </w:rPr>
            </w:pPr>
          </w:p>
          <w:p w14:paraId="37F8504A" w14:textId="77777777" w:rsidR="00680B4E" w:rsidRPr="001B01E3" w:rsidRDefault="00537202">
            <w:pPr>
              <w:spacing w:before="8"/>
              <w:ind w:left="251" w:hanging="270"/>
              <w:rPr>
                <w:bCs/>
                <w:color w:val="363435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z w:val="23"/>
                  <w:szCs w:val="23"/>
                </w:rPr>
                <w:id w:val="7341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1B01E3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Otra</w:t>
            </w:r>
          </w:p>
        </w:tc>
        <w:tc>
          <w:tcPr>
            <w:tcW w:w="8956" w:type="dxa"/>
            <w:gridSpan w:val="3"/>
          </w:tcPr>
          <w:p w14:paraId="4C2CF077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7311D267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______________________________________________________________</w:t>
            </w:r>
          </w:p>
        </w:tc>
      </w:tr>
    </w:tbl>
    <w:p w14:paraId="1244948F" w14:textId="77777777" w:rsidR="00680B4E" w:rsidRPr="003F541B" w:rsidRDefault="00C44AEE" w:rsidP="00F959AD">
      <w:pPr>
        <w:keepNext/>
        <w:keepLines/>
        <w:ind w:left="180"/>
        <w:rPr>
          <w:b/>
          <w:bCs/>
          <w:sz w:val="23"/>
          <w:szCs w:val="23"/>
          <w:lang w:val="es-ES_tradnl"/>
        </w:rPr>
      </w:pPr>
      <w:r>
        <w:rPr>
          <w:b/>
          <w:bCs/>
          <w:sz w:val="23"/>
          <w:szCs w:val="23"/>
          <w:lang w:val="es-ES_tradnl"/>
        </w:rPr>
        <w:lastRenderedPageBreak/>
        <w:t>Mi información confidencial que puede divulgarse</w:t>
      </w:r>
    </w:p>
    <w:p w14:paraId="6C03E6EC" w14:textId="77777777" w:rsidR="00680B4E" w:rsidRPr="003F541B" w:rsidRDefault="00680B4E" w:rsidP="00F959AD">
      <w:pPr>
        <w:keepNext/>
        <w:keepLines/>
        <w:ind w:left="187"/>
        <w:rPr>
          <w:color w:val="363435"/>
          <w:sz w:val="23"/>
          <w:szCs w:val="23"/>
          <w:lang w:val="es-ES_tradnl"/>
        </w:rPr>
      </w:pPr>
    </w:p>
    <w:p w14:paraId="6CBED5AE" w14:textId="77777777" w:rsidR="00680B4E" w:rsidRPr="003F541B" w:rsidRDefault="00C44AEE" w:rsidP="00F959AD">
      <w:pPr>
        <w:ind w:left="187"/>
        <w:rPr>
          <w:i/>
          <w:iCs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Debe escribir sus iniciales en las líneas a continuación si autoriza la divulgación de información médica, re</w:t>
      </w:r>
      <w:r w:rsidR="003F541B">
        <w:rPr>
          <w:color w:val="363435"/>
          <w:sz w:val="23"/>
          <w:szCs w:val="23"/>
          <w:lang w:val="es-ES_tradnl"/>
        </w:rPr>
        <w:t xml:space="preserve">sultados de pruebas, registros </w:t>
      </w:r>
      <w:r>
        <w:rPr>
          <w:color w:val="363435"/>
          <w:sz w:val="23"/>
          <w:szCs w:val="23"/>
          <w:lang w:val="es-ES_tradnl"/>
        </w:rPr>
        <w:t xml:space="preserve">o comunicaciones con respecto a cualquiera de los siguientes datos de salud confidenciales. </w:t>
      </w:r>
      <w:r>
        <w:rPr>
          <w:b/>
          <w:bCs/>
          <w:i/>
          <w:iCs/>
          <w:color w:val="363435"/>
          <w:sz w:val="23"/>
          <w:szCs w:val="23"/>
          <w:lang w:val="es-ES_tradnl"/>
        </w:rPr>
        <w:t>(Nota: las iniciales significan que la información se incluye en las categorías que designó anteriormente):</w:t>
      </w:r>
      <w:r>
        <w:rPr>
          <w:i/>
          <w:iCs/>
          <w:color w:val="363435"/>
          <w:sz w:val="23"/>
          <w:szCs w:val="23"/>
          <w:lang w:val="es-ES_tradnl"/>
        </w:rPr>
        <w:t xml:space="preserve"> </w:t>
      </w:r>
    </w:p>
    <w:p w14:paraId="70186E6B" w14:textId="77777777" w:rsidR="00680B4E" w:rsidRPr="003F541B" w:rsidRDefault="00680B4E" w:rsidP="00F959AD">
      <w:pPr>
        <w:ind w:left="180"/>
        <w:rPr>
          <w:sz w:val="12"/>
          <w:szCs w:val="12"/>
          <w:lang w:val="es-ES_tradnl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641"/>
      </w:tblGrid>
      <w:tr w:rsidR="001912FF" w14:paraId="73688B48" w14:textId="77777777" w:rsidTr="00AD5AEA">
        <w:tc>
          <w:tcPr>
            <w:tcW w:w="7560" w:type="dxa"/>
            <w:vAlign w:val="bottom"/>
          </w:tcPr>
          <w:p w14:paraId="7450E299" w14:textId="77777777" w:rsidR="00680B4E" w:rsidRPr="003F541B" w:rsidRDefault="00680B4E" w:rsidP="00F959AD">
            <w:pPr>
              <w:pStyle w:val="ListParagraph"/>
              <w:tabs>
                <w:tab w:val="left" w:pos="7200"/>
                <w:tab w:val="right" w:pos="10944"/>
              </w:tabs>
              <w:ind w:left="341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641" w:type="dxa"/>
            <w:vAlign w:val="bottom"/>
          </w:tcPr>
          <w:p w14:paraId="5E11FECB" w14:textId="77777777" w:rsidR="00680B4E" w:rsidRPr="00AD5AEA" w:rsidRDefault="00C44AEE" w:rsidP="00F959AD">
            <w:pPr>
              <w:pStyle w:val="ListParagraph"/>
              <w:tabs>
                <w:tab w:val="left" w:pos="7200"/>
                <w:tab w:val="right" w:pos="10944"/>
              </w:tabs>
              <w:ind w:left="259"/>
              <w:rPr>
                <w:b/>
                <w:color w:val="363435"/>
                <w:sz w:val="23"/>
                <w:szCs w:val="23"/>
              </w:rPr>
            </w:pPr>
            <w:r>
              <w:rPr>
                <w:b/>
                <w:bCs/>
                <w:color w:val="363435"/>
                <w:sz w:val="23"/>
                <w:szCs w:val="23"/>
                <w:lang w:val="es-ES_tradnl"/>
              </w:rPr>
              <w:t>Iniciales</w:t>
            </w:r>
          </w:p>
        </w:tc>
      </w:tr>
      <w:tr w:rsidR="001912FF" w14:paraId="78A1149C" w14:textId="77777777" w:rsidTr="00AD5AEA">
        <w:trPr>
          <w:trHeight w:val="729"/>
        </w:trPr>
        <w:tc>
          <w:tcPr>
            <w:tcW w:w="7560" w:type="dxa"/>
            <w:vAlign w:val="bottom"/>
          </w:tcPr>
          <w:p w14:paraId="0CB44BAF" w14:textId="77777777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  <w:tab w:val="right" w:pos="10944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Virus de inmunodeficiencia humana (VIH) o VIH/Síndrome de inmunodeficiencia adquirida.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ab/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ab/>
            </w:r>
          </w:p>
        </w:tc>
        <w:tc>
          <w:tcPr>
            <w:tcW w:w="2641" w:type="dxa"/>
            <w:vAlign w:val="bottom"/>
          </w:tcPr>
          <w:p w14:paraId="7BC83C3B" w14:textId="77777777" w:rsidR="00680B4E" w:rsidRPr="003F541B" w:rsidRDefault="00C44AEE" w:rsidP="00F959AD">
            <w:pPr>
              <w:tabs>
                <w:tab w:val="left" w:pos="7200"/>
                <w:tab w:val="right" w:pos="10944"/>
              </w:tabs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</w:p>
          <w:p w14:paraId="4BBBA476" w14:textId="77777777" w:rsidR="00680B4E" w:rsidRPr="001B01E3" w:rsidRDefault="00C44AEE" w:rsidP="00F959AD">
            <w:pPr>
              <w:tabs>
                <w:tab w:val="left" w:pos="7200"/>
                <w:tab w:val="right" w:pos="10944"/>
              </w:tabs>
              <w:rPr>
                <w:bCs/>
                <w:color w:val="363435"/>
                <w:sz w:val="23"/>
                <w:szCs w:val="23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  <w:r w:rsidRPr="001B01E3">
              <w:rPr>
                <w:bCs/>
                <w:color w:val="363435"/>
                <w:sz w:val="23"/>
                <w:szCs w:val="23"/>
              </w:rPr>
              <w:t>__________</w:t>
            </w:r>
          </w:p>
        </w:tc>
      </w:tr>
      <w:tr w:rsidR="001912FF" w14:paraId="7DF857C1" w14:textId="77777777" w:rsidTr="00AD5AEA">
        <w:tc>
          <w:tcPr>
            <w:tcW w:w="7560" w:type="dxa"/>
            <w:vAlign w:val="bottom"/>
          </w:tcPr>
          <w:p w14:paraId="56A0AB64" w14:textId="77777777" w:rsidR="00680B4E" w:rsidRPr="001B01E3" w:rsidRDefault="00680B4E" w:rsidP="00F959AD">
            <w:pPr>
              <w:pStyle w:val="ListParagraph"/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</w:rPr>
            </w:pPr>
          </w:p>
          <w:p w14:paraId="6CDC0BF1" w14:textId="5F08DBCE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Enfermedades contagiosas o de transmisión sexual (incluye hepatitis y enfermedades venéreas). </w:t>
            </w:r>
          </w:p>
        </w:tc>
        <w:tc>
          <w:tcPr>
            <w:tcW w:w="2641" w:type="dxa"/>
            <w:vAlign w:val="bottom"/>
          </w:tcPr>
          <w:p w14:paraId="50C31CFA" w14:textId="77777777" w:rsidR="00680B4E" w:rsidRPr="003F541B" w:rsidRDefault="00C44AEE" w:rsidP="00F959AD">
            <w:pPr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</w:t>
            </w:r>
          </w:p>
          <w:p w14:paraId="683B898B" w14:textId="77777777" w:rsidR="00680B4E" w:rsidRPr="003F541B" w:rsidRDefault="00680B4E" w:rsidP="00F959AD">
            <w:pPr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4F189AD2" w14:textId="77777777" w:rsidR="00680B4E" w:rsidRPr="001B01E3" w:rsidRDefault="00C44AEE" w:rsidP="00F959AD">
            <w:r w:rsidRPr="003F541B">
              <w:rPr>
                <w:lang w:val="es-ES_tradnl"/>
              </w:rPr>
              <w:t xml:space="preserve">   </w:t>
            </w:r>
            <w:r w:rsidRPr="001B01E3">
              <w:t>____</w:t>
            </w:r>
            <w:r w:rsidR="00F959AD">
              <w:t>_</w:t>
            </w:r>
            <w:r w:rsidRPr="001B01E3">
              <w:t>___</w:t>
            </w:r>
            <w:r w:rsidR="00E81737">
              <w:t>_</w:t>
            </w:r>
            <w:r w:rsidRPr="001B01E3">
              <w:t>___</w:t>
            </w:r>
          </w:p>
        </w:tc>
      </w:tr>
      <w:tr w:rsidR="001912FF" w14:paraId="50A99F51" w14:textId="77777777" w:rsidTr="00AD5AEA">
        <w:trPr>
          <w:trHeight w:val="532"/>
        </w:trPr>
        <w:tc>
          <w:tcPr>
            <w:tcW w:w="7560" w:type="dxa"/>
            <w:vAlign w:val="bottom"/>
          </w:tcPr>
          <w:p w14:paraId="3B4B95C7" w14:textId="77777777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Abuso de drogas, alcohol o sustancias. </w:t>
            </w:r>
          </w:p>
        </w:tc>
        <w:tc>
          <w:tcPr>
            <w:tcW w:w="2641" w:type="dxa"/>
            <w:vAlign w:val="bottom"/>
          </w:tcPr>
          <w:p w14:paraId="5DBDC723" w14:textId="77777777" w:rsidR="00680B4E" w:rsidRPr="003F541B" w:rsidRDefault="00680B4E" w:rsidP="00F959AD">
            <w:pPr>
              <w:ind w:left="259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548D6D5E" w14:textId="77777777" w:rsidR="00680B4E" w:rsidRPr="001B01E3" w:rsidRDefault="00C44AEE" w:rsidP="00F959AD"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  <w:r w:rsidRPr="001B01E3">
              <w:rPr>
                <w:bCs/>
                <w:color w:val="363435"/>
                <w:sz w:val="23"/>
                <w:szCs w:val="23"/>
              </w:rPr>
              <w:t>_____</w:t>
            </w:r>
            <w:r w:rsidR="00F959AD">
              <w:rPr>
                <w:bCs/>
                <w:color w:val="363435"/>
                <w:sz w:val="23"/>
                <w:szCs w:val="23"/>
              </w:rPr>
              <w:t>_</w:t>
            </w:r>
            <w:r w:rsidRPr="001B01E3">
              <w:rPr>
                <w:bCs/>
                <w:color w:val="363435"/>
                <w:sz w:val="23"/>
                <w:szCs w:val="23"/>
              </w:rPr>
              <w:t>____</w:t>
            </w:r>
          </w:p>
        </w:tc>
      </w:tr>
      <w:tr w:rsidR="001912FF" w14:paraId="2AE9756C" w14:textId="77777777" w:rsidTr="00AD5AEA">
        <w:trPr>
          <w:trHeight w:val="1063"/>
        </w:trPr>
        <w:tc>
          <w:tcPr>
            <w:tcW w:w="7560" w:type="dxa"/>
            <w:vAlign w:val="bottom"/>
          </w:tcPr>
          <w:p w14:paraId="1651BD0C" w14:textId="77777777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Discapacidades de salud mental o del desarrollo (se incluyen retraso mental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br/>
              <w:t>o discapacidades similares, por ejemplo, las atribuibles a la parálisis cerebral, al autismo o a las disfunciones neurológicas).</w:t>
            </w:r>
          </w:p>
        </w:tc>
        <w:tc>
          <w:tcPr>
            <w:tcW w:w="2641" w:type="dxa"/>
            <w:vAlign w:val="bottom"/>
          </w:tcPr>
          <w:p w14:paraId="58CE27EF" w14:textId="77777777" w:rsidR="00680B4E" w:rsidRPr="003F541B" w:rsidRDefault="00C44AEE" w:rsidP="00F959AD">
            <w:pPr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</w:p>
          <w:p w14:paraId="77DEECF6" w14:textId="77777777" w:rsidR="00680B4E" w:rsidRPr="003F541B" w:rsidRDefault="00680B4E" w:rsidP="00F959AD">
            <w:pPr>
              <w:rPr>
                <w:lang w:val="es-ES_tradnl"/>
              </w:rPr>
            </w:pPr>
          </w:p>
          <w:p w14:paraId="3E35A436" w14:textId="77777777" w:rsidR="00680B4E" w:rsidRPr="001B01E3" w:rsidRDefault="00C44AEE" w:rsidP="00F959AD">
            <w:r w:rsidRPr="003F541B">
              <w:rPr>
                <w:lang w:val="es-ES_tradnl"/>
              </w:rPr>
              <w:t xml:space="preserve">   </w:t>
            </w:r>
            <w:r w:rsidRPr="001B01E3">
              <w:t>___</w:t>
            </w:r>
            <w:r w:rsidR="00F959AD">
              <w:t>_</w:t>
            </w:r>
            <w:r w:rsidRPr="001B01E3">
              <w:t>____</w:t>
            </w:r>
            <w:r w:rsidR="00F959AD">
              <w:t>_</w:t>
            </w:r>
            <w:r w:rsidRPr="001B01E3">
              <w:t>___</w:t>
            </w:r>
          </w:p>
        </w:tc>
      </w:tr>
      <w:tr w:rsidR="001912FF" w14:paraId="74584D40" w14:textId="77777777" w:rsidTr="00AD5AEA">
        <w:trPr>
          <w:trHeight w:val="532"/>
        </w:trPr>
        <w:tc>
          <w:tcPr>
            <w:tcW w:w="7560" w:type="dxa"/>
            <w:vAlign w:val="bottom"/>
          </w:tcPr>
          <w:p w14:paraId="594A86DA" w14:textId="77777777" w:rsidR="00680B4E" w:rsidRPr="001B01E3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Pruebas genéticas. </w:t>
            </w:r>
          </w:p>
        </w:tc>
        <w:tc>
          <w:tcPr>
            <w:tcW w:w="2641" w:type="dxa"/>
            <w:vAlign w:val="bottom"/>
          </w:tcPr>
          <w:p w14:paraId="1B243223" w14:textId="77777777" w:rsidR="00680B4E" w:rsidRPr="001B01E3" w:rsidRDefault="00C44AEE" w:rsidP="00F959AD">
            <w:pPr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 xml:space="preserve">   </w:t>
            </w:r>
          </w:p>
          <w:p w14:paraId="56A4337E" w14:textId="77777777" w:rsidR="00680B4E" w:rsidRPr="001B01E3" w:rsidRDefault="00C44AEE" w:rsidP="00F959AD">
            <w:r w:rsidRPr="001B01E3">
              <w:rPr>
                <w:bCs/>
                <w:color w:val="363435"/>
                <w:sz w:val="23"/>
                <w:szCs w:val="23"/>
              </w:rPr>
              <w:t xml:space="preserve">   ___</w:t>
            </w:r>
            <w:r w:rsidR="00F959AD">
              <w:rPr>
                <w:bCs/>
                <w:color w:val="363435"/>
                <w:sz w:val="23"/>
                <w:szCs w:val="23"/>
              </w:rPr>
              <w:t>_</w:t>
            </w:r>
            <w:r w:rsidRPr="001B01E3">
              <w:rPr>
                <w:bCs/>
                <w:color w:val="363435"/>
                <w:sz w:val="23"/>
                <w:szCs w:val="23"/>
              </w:rPr>
              <w:t>_</w:t>
            </w:r>
            <w:r w:rsidR="00F959AD">
              <w:rPr>
                <w:bCs/>
                <w:color w:val="363435"/>
                <w:sz w:val="23"/>
                <w:szCs w:val="23"/>
              </w:rPr>
              <w:t>_</w:t>
            </w:r>
            <w:r w:rsidRPr="001B01E3">
              <w:rPr>
                <w:bCs/>
                <w:color w:val="363435"/>
                <w:sz w:val="23"/>
                <w:szCs w:val="23"/>
              </w:rPr>
              <w:t>_____</w:t>
            </w:r>
          </w:p>
        </w:tc>
      </w:tr>
    </w:tbl>
    <w:p w14:paraId="47807F9E" w14:textId="77777777" w:rsidR="00680B4E" w:rsidRPr="0080103F" w:rsidRDefault="00680B4E" w:rsidP="00F959AD">
      <w:pPr>
        <w:rPr>
          <w:bCs/>
          <w:color w:val="363435"/>
          <w:sz w:val="23"/>
          <w:szCs w:val="23"/>
        </w:rPr>
      </w:pPr>
    </w:p>
    <w:p w14:paraId="27ACAD89" w14:textId="77777777" w:rsidR="00680B4E" w:rsidRDefault="00C44AEE" w:rsidP="00F959A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s-ES_tradnl"/>
        </w:rPr>
        <w:t xml:space="preserve"> Propósito de esta divulgación</w:t>
      </w:r>
    </w:p>
    <w:p w14:paraId="268A3225" w14:textId="77777777" w:rsidR="00AD5AEA" w:rsidRPr="00F959AD" w:rsidRDefault="00AD5AEA" w:rsidP="00F959AD">
      <w:pPr>
        <w:rPr>
          <w:b/>
          <w:bCs/>
          <w:sz w:val="24"/>
          <w:szCs w:val="24"/>
        </w:rPr>
      </w:pPr>
    </w:p>
    <w:p w14:paraId="1EB272F6" w14:textId="63857ACB" w:rsidR="00680B4E" w:rsidRPr="003F541B" w:rsidRDefault="00C44AEE" w:rsidP="003F541B">
      <w:pPr>
        <w:tabs>
          <w:tab w:val="left" w:pos="10620"/>
        </w:tabs>
        <w:ind w:left="100" w:right="80" w:firstLine="240"/>
        <w:rPr>
          <w:sz w:val="23"/>
          <w:szCs w:val="23"/>
          <w:lang w:val="es-ES_tradnl"/>
        </w:rPr>
      </w:pPr>
      <w:r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3C720B" wp14:editId="49EFCE90">
                <wp:simplePos x="0" y="0"/>
                <wp:positionH relativeFrom="page">
                  <wp:posOffset>2589530</wp:posOffset>
                </wp:positionH>
                <wp:positionV relativeFrom="paragraph">
                  <wp:posOffset>57150</wp:posOffset>
                </wp:positionV>
                <wp:extent cx="78740" cy="79375"/>
                <wp:effectExtent l="0" t="0" r="35560" b="15875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4078" y="186"/>
                          <a:chExt cx="124" cy="125"/>
                        </a:xfrm>
                      </wpg:grpSpPr>
                      <wps:wsp>
                        <wps:cNvPr id="10" name="Freeform 11"/>
                        <wps:cNvSpPr/>
                        <wps:spPr bwMode="auto">
                          <a:xfrm>
                            <a:off x="4078" y="186"/>
                            <a:ext cx="124" cy="125"/>
                          </a:xfrm>
                          <a:custGeom>
                            <a:avLst/>
                            <a:gdLst>
                              <a:gd name="T0" fmla="+- 0 4203 4078"/>
                              <a:gd name="T1" fmla="*/ T0 w 124"/>
                              <a:gd name="T2" fmla="+- 0 310 186"/>
                              <a:gd name="T3" fmla="*/ 310 h 125"/>
                              <a:gd name="T4" fmla="+- 0 4203 4078"/>
                              <a:gd name="T5" fmla="*/ T4 w 124"/>
                              <a:gd name="T6" fmla="+- 0 186 186"/>
                              <a:gd name="T7" fmla="*/ 186 h 125"/>
                              <a:gd name="T8" fmla="+- 0 4078 4078"/>
                              <a:gd name="T9" fmla="*/ T8 w 124"/>
                              <a:gd name="T10" fmla="+- 0 186 186"/>
                              <a:gd name="T11" fmla="*/ 186 h 125"/>
                              <a:gd name="T12" fmla="+- 0 4078 4078"/>
                              <a:gd name="T13" fmla="*/ T12 w 124"/>
                              <a:gd name="T14" fmla="+- 0 310 186"/>
                              <a:gd name="T15" fmla="*/ 310 h 125"/>
                              <a:gd name="T16" fmla="+- 0 4203 4078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0" o:spid="_x0000_s1055" style="width:6.2pt;height:6.25pt;margin-top:4.5pt;margin-left:203.9pt;mso-position-horizontal-relative:page;position:absolute;z-index:-251646976" coordorigin="4078,186" coordsize="124,125">
                <v:shape id="Freeform 11" o:spid="_x0000_s1056" style="width:124;height:125;left:4078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 w:rsidR="003E7E65"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FD4377E" wp14:editId="5B6193B2">
                <wp:simplePos x="0" y="0"/>
                <wp:positionH relativeFrom="page">
                  <wp:posOffset>461010</wp:posOffset>
                </wp:positionH>
                <wp:positionV relativeFrom="paragraph">
                  <wp:posOffset>57150</wp:posOffset>
                </wp:positionV>
                <wp:extent cx="78740" cy="79375"/>
                <wp:effectExtent l="0" t="0" r="35560" b="15875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726" y="186"/>
                          <a:chExt cx="124" cy="125"/>
                        </a:xfrm>
                      </wpg:grpSpPr>
                      <wps:wsp>
                        <wps:cNvPr id="12" name="Freeform 13"/>
                        <wps:cNvSpPr/>
                        <wps:spPr bwMode="auto">
                          <a:xfrm>
                            <a:off x="726" y="186"/>
                            <a:ext cx="124" cy="125"/>
                          </a:xfrm>
                          <a:custGeom>
                            <a:avLst/>
                            <a:gdLst>
                              <a:gd name="T0" fmla="+- 0 851 726"/>
                              <a:gd name="T1" fmla="*/ T0 w 124"/>
                              <a:gd name="T2" fmla="+- 0 310 186"/>
                              <a:gd name="T3" fmla="*/ 310 h 125"/>
                              <a:gd name="T4" fmla="+- 0 851 726"/>
                              <a:gd name="T5" fmla="*/ T4 w 124"/>
                              <a:gd name="T6" fmla="+- 0 186 186"/>
                              <a:gd name="T7" fmla="*/ 186 h 125"/>
                              <a:gd name="T8" fmla="+- 0 726 726"/>
                              <a:gd name="T9" fmla="*/ T8 w 124"/>
                              <a:gd name="T10" fmla="+- 0 186 186"/>
                              <a:gd name="T11" fmla="*/ 186 h 125"/>
                              <a:gd name="T12" fmla="+- 0 726 726"/>
                              <a:gd name="T13" fmla="*/ T12 w 124"/>
                              <a:gd name="T14" fmla="+- 0 310 186"/>
                              <a:gd name="T15" fmla="*/ 310 h 125"/>
                              <a:gd name="T16" fmla="+- 0 851 726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2" o:spid="_x0000_s1057" style="width:6.2pt;height:6.25pt;margin-top:4.5pt;margin-left:36.3pt;mso-position-horizontal-relative:page;position:absolute;z-index:-251649024" coordorigin="726,186" coordsize="124,125">
                <v:shape id="Freeform 13" o:spid="_x0000_s1058" style="width:124;height:125;left:726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>
        <w:rPr>
          <w:color w:val="363435"/>
          <w:sz w:val="23"/>
          <w:szCs w:val="23"/>
          <w:lang w:val="es-ES_tradnl"/>
        </w:rPr>
        <w:t xml:space="preserve">A pedido del asegurado         </w:t>
      </w:r>
      <w:r w:rsidR="00752533">
        <w:rPr>
          <w:color w:val="363435"/>
          <w:sz w:val="23"/>
          <w:szCs w:val="23"/>
          <w:lang w:val="es-ES_tradnl"/>
        </w:rPr>
        <w:t xml:space="preserve">          </w:t>
      </w:r>
      <w:r>
        <w:rPr>
          <w:color w:val="363435"/>
          <w:sz w:val="23"/>
          <w:szCs w:val="23"/>
          <w:lang w:val="es-ES_tradnl"/>
        </w:rPr>
        <w:t xml:space="preserve">  Otro (especifique)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  <w:r>
        <w:rPr>
          <w:color w:val="363435"/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br/>
      </w:r>
      <w:r>
        <w:rPr>
          <w:color w:val="363435"/>
          <w:sz w:val="23"/>
          <w:szCs w:val="23"/>
          <w:lang w:val="es-ES_tradnl"/>
        </w:rPr>
        <w:br/>
        <w:t>Si la información se relaciona con el diagnóstico o el tratamiento del alcoholismo o la dependencia de las drogas, se debe proporcionar el nombre</w:t>
      </w:r>
      <w:r w:rsidR="003F541B">
        <w:rPr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>de las instalaciones o los programas de tratamiento en los que se trató al asegurado:</w:t>
      </w:r>
    </w:p>
    <w:p w14:paraId="3EF0FFB7" w14:textId="77777777" w:rsidR="00680B4E" w:rsidRPr="003F541B" w:rsidRDefault="00680B4E" w:rsidP="00F959AD">
      <w:pPr>
        <w:rPr>
          <w:sz w:val="19"/>
          <w:szCs w:val="19"/>
          <w:lang w:val="es-ES_tradnl"/>
        </w:rPr>
      </w:pPr>
    </w:p>
    <w:p w14:paraId="3E8ED9BC" w14:textId="77777777" w:rsidR="00680B4E" w:rsidRPr="003F541B" w:rsidRDefault="00C44AEE" w:rsidP="00F959AD">
      <w:pPr>
        <w:rPr>
          <w:lang w:val="es-ES_tradnl"/>
        </w:rPr>
      </w:pPr>
      <w:r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6BF2F9" wp14:editId="4D551618">
                <wp:simplePos x="0" y="0"/>
                <wp:positionH relativeFrom="margin">
                  <wp:posOffset>64135</wp:posOffset>
                </wp:positionH>
                <wp:positionV relativeFrom="paragraph">
                  <wp:posOffset>142240</wp:posOffset>
                </wp:positionV>
                <wp:extent cx="6690360" cy="205740"/>
                <wp:effectExtent l="0" t="0" r="0" b="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205740"/>
                          <a:chOff x="720" y="709"/>
                          <a:chExt cx="10800" cy="0"/>
                        </a:xfrm>
                      </wpg:grpSpPr>
                      <wps:wsp>
                        <wps:cNvPr id="8" name="Freeform 9"/>
                        <wps:cNvSpPr/>
                        <wps:spPr bwMode="auto">
                          <a:xfrm>
                            <a:off x="720" y="709"/>
                            <a:ext cx="108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8" o:spid="_x0000_s1059" style="width:526.8pt;height:16.2pt;margin-top:11.2pt;margin-left:5.05pt;mso-position-horizontal-relative:margin;position:absolute;z-index:-251655168" coordorigin="720,709" coordsize="10800,0">
                <v:shape id="Freeform 9" o:spid="_x0000_s1060" style="width:10800;height:0;left:720;mso-wrap-style:square;position:absolute;top:709;visibility:visible;v-text-anchor:top" coordsize="10800,0" path="m,l10800,e" filled="f" strokecolor="#363435" strokeweight="0.25pt">
                  <v:path arrowok="t" o:connecttype="custom" o:connectlocs="0,0;10800,0" o:connectangles="0,0"/>
                </v:shape>
                <w10:wrap anchorx="margin"/>
              </v:group>
            </w:pict>
          </mc:Fallback>
        </mc:AlternateContent>
      </w:r>
    </w:p>
    <w:p w14:paraId="0943DB5D" w14:textId="77777777" w:rsidR="00680B4E" w:rsidRPr="003F541B" w:rsidRDefault="00680B4E" w:rsidP="00F959AD">
      <w:pPr>
        <w:rPr>
          <w:lang w:val="es-ES_tradnl"/>
        </w:rPr>
      </w:pPr>
    </w:p>
    <w:p w14:paraId="0B433F01" w14:textId="77777777" w:rsidR="00680B4E" w:rsidRPr="003F541B" w:rsidRDefault="00C44AEE" w:rsidP="00F959AD">
      <w:pPr>
        <w:ind w:left="100" w:right="486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Entiendo que las personas que he designado para recibir la información pueden estar obligadas, en virtud de las leyes estatales o federales, a tratarla como confidencial si se</w:t>
      </w:r>
      <w:r>
        <w:rPr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 xml:space="preserve">relaciona con el diagnóstico o el tratamiento de la dependencia del alcohol o las drogas. Si está protegida por la ley estatal o federal, las personas que he designado para recibir la información no pueden compartir información relacionada con la dependencia del alcohol o las drogas sin otra autorización firmada por mí. Para el resto de la información, entiendo que el destinatario puede divulgar la información a otros (si no está restringida por la ley) y quizás ya no esté protegida por los requisitos de la ley de privacidad. </w:t>
      </w:r>
    </w:p>
    <w:p w14:paraId="5371CBE4" w14:textId="77777777" w:rsidR="00680B4E" w:rsidRPr="003F541B" w:rsidRDefault="00680B4E" w:rsidP="00F959AD">
      <w:pPr>
        <w:rPr>
          <w:sz w:val="22"/>
          <w:szCs w:val="22"/>
          <w:lang w:val="es-ES_tradnl"/>
        </w:rPr>
      </w:pPr>
    </w:p>
    <w:p w14:paraId="4FA7D161" w14:textId="77777777" w:rsidR="00680B4E" w:rsidRPr="003F541B" w:rsidRDefault="00C44AEE" w:rsidP="00F959AD">
      <w:pPr>
        <w:ind w:left="101"/>
        <w:rPr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>Derecho a revocar</w:t>
      </w:r>
    </w:p>
    <w:p w14:paraId="74185120" w14:textId="77777777" w:rsidR="00AD5AEA" w:rsidRPr="003F541B" w:rsidRDefault="00AD5AEA" w:rsidP="00F959AD">
      <w:pPr>
        <w:rPr>
          <w:sz w:val="22"/>
          <w:szCs w:val="22"/>
          <w:lang w:val="es-ES_tradnl"/>
        </w:rPr>
      </w:pPr>
    </w:p>
    <w:p w14:paraId="63ED1F20" w14:textId="77777777" w:rsidR="00680B4E" w:rsidRPr="003F541B" w:rsidRDefault="00C44AEE" w:rsidP="00F959AD">
      <w:pPr>
        <w:ind w:left="100" w:right="211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Entiendo que puedo cancelar esta autorización en cualquier momento enviando una solicitud po</w:t>
      </w:r>
      <w:r w:rsidR="003F541B">
        <w:rPr>
          <w:color w:val="363435"/>
          <w:sz w:val="23"/>
          <w:szCs w:val="23"/>
          <w:lang w:val="es-ES_tradnl"/>
        </w:rPr>
        <w:t>r escrito a Prime </w:t>
      </w:r>
      <w:proofErr w:type="spellStart"/>
      <w:r w:rsidR="003F541B">
        <w:rPr>
          <w:color w:val="363435"/>
          <w:sz w:val="23"/>
          <w:szCs w:val="23"/>
          <w:lang w:val="es-ES_tradnl"/>
        </w:rPr>
        <w:t>Therapeutics</w:t>
      </w:r>
      <w:proofErr w:type="spellEnd"/>
      <w:r w:rsidR="003F541B">
        <w:rPr>
          <w:color w:val="363435"/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>a la dirección que se incluye en las instrucciones anteriores. La cancelación no se aplicará a ninguna información utilizada o divulgada en función de la autorización. Entiendo que, si decido no firmar esta autorización o si la cancelo, esto no afectará mi tratamiento, pago, inscripción o elegibilidad para los beneficios a los que de otro modo tendría derecho.</w:t>
      </w:r>
    </w:p>
    <w:p w14:paraId="1ACFFB0D" w14:textId="77777777" w:rsidR="00AD5AEA" w:rsidRPr="003F541B" w:rsidRDefault="00AD5AEA" w:rsidP="00F959AD">
      <w:pPr>
        <w:rPr>
          <w:sz w:val="22"/>
          <w:szCs w:val="22"/>
          <w:lang w:val="es-ES_tradnl"/>
        </w:rPr>
      </w:pPr>
    </w:p>
    <w:p w14:paraId="37DECED5" w14:textId="714B480A" w:rsidR="00680B4E" w:rsidRPr="003F541B" w:rsidRDefault="00C44AEE" w:rsidP="00752533">
      <w:pPr>
        <w:tabs>
          <w:tab w:val="left" w:pos="5130"/>
          <w:tab w:val="left" w:pos="10800"/>
        </w:tabs>
        <w:ind w:left="100" w:right="80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Esta autorización es válida durante u</w:t>
      </w:r>
      <w:r w:rsidR="003F541B">
        <w:rPr>
          <w:color w:val="363435"/>
          <w:sz w:val="23"/>
          <w:szCs w:val="23"/>
          <w:lang w:val="es-ES_tradnl"/>
        </w:rPr>
        <w:t>n (1) año</w:t>
      </w:r>
      <w:r w:rsidR="00752533">
        <w:rPr>
          <w:color w:val="363435"/>
          <w:sz w:val="23"/>
          <w:szCs w:val="23"/>
          <w:lang w:val="es-ES_tradnl"/>
        </w:rPr>
        <w:t xml:space="preserve"> </w:t>
      </w:r>
      <w:r w:rsidR="003F541B">
        <w:rPr>
          <w:color w:val="363435"/>
          <w:sz w:val="23"/>
          <w:szCs w:val="23"/>
          <w:lang w:val="es-ES_tradnl"/>
        </w:rPr>
        <w:t>a partir</w:t>
      </w:r>
      <w:r w:rsidR="00752533">
        <w:rPr>
          <w:color w:val="363435"/>
          <w:sz w:val="23"/>
          <w:szCs w:val="23"/>
          <w:lang w:val="es-ES_tradnl"/>
        </w:rPr>
        <w:br/>
      </w:r>
      <w:r w:rsidR="003F541B">
        <w:rPr>
          <w:color w:val="363435"/>
          <w:sz w:val="23"/>
          <w:szCs w:val="23"/>
          <w:lang w:val="es-ES_tradnl"/>
        </w:rPr>
        <w:t xml:space="preserve">de la fecha </w:t>
      </w:r>
      <w:r>
        <w:rPr>
          <w:color w:val="363435"/>
          <w:sz w:val="23"/>
          <w:szCs w:val="23"/>
          <w:lang w:val="es-ES_tradnl"/>
        </w:rPr>
        <w:t>en que se firma, a menos que se indique</w:t>
      </w:r>
      <w:r w:rsidR="00752533">
        <w:rPr>
          <w:color w:val="363435"/>
          <w:sz w:val="23"/>
          <w:szCs w:val="23"/>
          <w:lang w:val="es-ES_tradnl"/>
        </w:rPr>
        <w:br/>
      </w:r>
      <w:r>
        <w:rPr>
          <w:color w:val="363435"/>
          <w:sz w:val="23"/>
          <w:szCs w:val="23"/>
          <w:lang w:val="es-ES_tradnl"/>
        </w:rPr>
        <w:t xml:space="preserve">una fecha anterior de vencimiento aquí:  </w:t>
      </w:r>
      <w:r w:rsidR="00752533">
        <w:rPr>
          <w:color w:val="363435"/>
          <w:sz w:val="23"/>
          <w:szCs w:val="23"/>
          <w:lang w:val="es-ES_tradnl"/>
        </w:rPr>
        <w:tab/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79B18230" w14:textId="77777777" w:rsidR="00F959AD" w:rsidRPr="003F541B" w:rsidRDefault="00F959AD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</w:p>
    <w:p w14:paraId="29DC7036" w14:textId="77777777" w:rsidR="00F959AD" w:rsidRPr="003F541B" w:rsidRDefault="00C44AEE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Firma del asegurado                                                            Fecha </w:t>
      </w:r>
    </w:p>
    <w:p w14:paraId="08C99C5D" w14:textId="77777777" w:rsidR="00F959AD" w:rsidRPr="003F541B" w:rsidRDefault="00F959AD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</w:p>
    <w:p w14:paraId="39805FF8" w14:textId="77777777" w:rsidR="00AD5AEA" w:rsidRPr="003F541B" w:rsidRDefault="00C44AEE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  <w:r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3D762D" wp14:editId="54EB85EC">
                <wp:simplePos x="0" y="0"/>
                <wp:positionH relativeFrom="page">
                  <wp:posOffset>3916680</wp:posOffset>
                </wp:positionH>
                <wp:positionV relativeFrom="paragraph">
                  <wp:posOffset>161290</wp:posOffset>
                </wp:positionV>
                <wp:extent cx="3352800" cy="106680"/>
                <wp:effectExtent l="0" t="0" r="0" b="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06680"/>
                          <a:chOff x="6170" y="953"/>
                          <a:chExt cx="5350" cy="0"/>
                        </a:xfrm>
                      </wpg:grpSpPr>
                      <wps:wsp>
                        <wps:cNvPr id="6" name="Freeform 7"/>
                        <wps:cNvSpPr/>
                        <wps:spPr bwMode="auto">
                          <a:xfrm>
                            <a:off x="6170" y="953"/>
                            <a:ext cx="535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5350"/>
                              <a:gd name="T2" fmla="+- 0 11520 6170"/>
                              <a:gd name="T3" fmla="*/ T2 w 5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0">
                                <a:moveTo>
                                  <a:pt x="0" y="0"/>
                                </a:moveTo>
                                <a:lnTo>
                                  <a:pt x="53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6" o:spid="_x0000_s1061" style="width:264pt;height:8.4pt;margin-top:12.7pt;margin-left:308.4pt;mso-position-horizontal-relative:page;position:absolute;z-index:-251653120" coordorigin="6170,953" coordsize="5350,0">
                <v:shape id="Freeform 7" o:spid="_x0000_s1062" style="width:5350;height:0;left:6170;mso-wrap-style:square;position:absolute;top:953;visibility:visible;v-text-anchor:top" coordsize="5350,0" path="m,l5350,e" filled="f" strokecolor="#363435" strokeweight="0.25pt">
                  <v:path arrowok="t" o:connecttype="custom" o:connectlocs="0,0;5350,0" o:connectangles="0,0"/>
                </v:shape>
              </v:group>
            </w:pict>
          </mc:Fallback>
        </mc:AlternateContent>
      </w:r>
      <w:r>
        <w:rPr>
          <w:color w:val="363435"/>
          <w:sz w:val="23"/>
          <w:szCs w:val="23"/>
          <w:lang w:val="es-ES_tradnl"/>
        </w:rPr>
        <w:t xml:space="preserve">X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  <w:r>
        <w:rPr>
          <w:color w:val="363435"/>
          <w:sz w:val="23"/>
          <w:szCs w:val="23"/>
          <w:lang w:val="es-ES_tradnl"/>
        </w:rPr>
        <w:t xml:space="preserve"> </w:t>
      </w:r>
    </w:p>
    <w:p w14:paraId="0CEE922D" w14:textId="77777777" w:rsidR="00AD5AEA" w:rsidRPr="003F541B" w:rsidRDefault="00C44AEE" w:rsidP="00F959AD">
      <w:pPr>
        <w:rPr>
          <w:color w:val="363435"/>
          <w:sz w:val="23"/>
          <w:szCs w:val="23"/>
          <w:lang w:val="es-ES_tradnl"/>
        </w:rPr>
      </w:pPr>
      <w:r w:rsidRPr="003F541B">
        <w:rPr>
          <w:color w:val="363435"/>
          <w:sz w:val="23"/>
          <w:szCs w:val="23"/>
          <w:lang w:val="es-ES_tradnl"/>
        </w:rPr>
        <w:br w:type="page"/>
      </w:r>
    </w:p>
    <w:p w14:paraId="376A7D19" w14:textId="77777777" w:rsidR="00AD5AEA" w:rsidRPr="003F541B" w:rsidRDefault="00C44AEE" w:rsidP="00AD5AEA">
      <w:pPr>
        <w:tabs>
          <w:tab w:val="left" w:pos="5320"/>
        </w:tabs>
        <w:ind w:left="101" w:right="4968"/>
        <w:rPr>
          <w:b/>
          <w:color w:val="363435"/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lastRenderedPageBreak/>
        <w:t>Representante personal</w:t>
      </w:r>
    </w:p>
    <w:p w14:paraId="0B4DFD21" w14:textId="77777777" w:rsidR="00AD5AEA" w:rsidRPr="003F541B" w:rsidRDefault="00AD5AEA" w:rsidP="00AD5AEA">
      <w:pPr>
        <w:tabs>
          <w:tab w:val="left" w:pos="5320"/>
        </w:tabs>
        <w:ind w:left="101" w:right="4968"/>
        <w:rPr>
          <w:b/>
          <w:color w:val="363435"/>
          <w:sz w:val="23"/>
          <w:szCs w:val="23"/>
          <w:lang w:val="es-ES_tradnl"/>
        </w:rPr>
      </w:pPr>
    </w:p>
    <w:p w14:paraId="49F494AF" w14:textId="77777777" w:rsidR="00680B4E" w:rsidRPr="003F541B" w:rsidRDefault="00C44AEE" w:rsidP="00AD5AEA">
      <w:pPr>
        <w:ind w:left="101" w:right="144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Si firma en nombre del asegurado, debe proporcionar documentos de situación legal (p. ej., poder </w:t>
      </w:r>
      <w:r>
        <w:rPr>
          <w:color w:val="363435"/>
          <w:sz w:val="23"/>
          <w:szCs w:val="23"/>
          <w:lang w:val="es-ES_tradnl"/>
        </w:rPr>
        <w:br/>
        <w:t>notarial para asuntos médicos o tutela legal).</w:t>
      </w:r>
    </w:p>
    <w:p w14:paraId="46F8D22B" w14:textId="77777777" w:rsidR="00680B4E" w:rsidRPr="003F541B" w:rsidRDefault="00680B4E" w:rsidP="00AD5AEA">
      <w:pPr>
        <w:rPr>
          <w:sz w:val="23"/>
          <w:szCs w:val="23"/>
          <w:lang w:val="es-ES_tradnl"/>
        </w:rPr>
      </w:pPr>
    </w:p>
    <w:p w14:paraId="52A3983B" w14:textId="04432B50" w:rsidR="00680B4E" w:rsidRPr="003F541B" w:rsidRDefault="00C44AEE" w:rsidP="00AD5AEA">
      <w:pPr>
        <w:ind w:left="10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Firma del padre/la madre o el </w:t>
      </w:r>
      <w:r w:rsidR="003F541B">
        <w:rPr>
          <w:color w:val="363435"/>
          <w:sz w:val="23"/>
          <w:szCs w:val="23"/>
          <w:lang w:val="es-ES_tradnl"/>
        </w:rPr>
        <w:t xml:space="preserve">representante personal   </w:t>
      </w:r>
      <w:r>
        <w:rPr>
          <w:color w:val="363435"/>
          <w:sz w:val="23"/>
          <w:szCs w:val="23"/>
          <w:lang w:val="es-ES_tradnl"/>
        </w:rPr>
        <w:t xml:space="preserve">      Relación con el asegurado              </w:t>
      </w:r>
      <w:r w:rsidR="00380366">
        <w:rPr>
          <w:color w:val="363435"/>
          <w:sz w:val="23"/>
          <w:szCs w:val="23"/>
          <w:lang w:val="es-ES_tradnl"/>
        </w:rPr>
        <w:t xml:space="preserve">   </w:t>
      </w:r>
      <w:r>
        <w:rPr>
          <w:color w:val="363435"/>
          <w:sz w:val="23"/>
          <w:szCs w:val="23"/>
          <w:lang w:val="es-ES_tradnl"/>
        </w:rPr>
        <w:t xml:space="preserve"> Fecha</w:t>
      </w:r>
    </w:p>
    <w:p w14:paraId="6913FCC0" w14:textId="77777777" w:rsidR="00680B4E" w:rsidRPr="003F541B" w:rsidRDefault="00C44AEE" w:rsidP="00AD5AEA">
      <w:pPr>
        <w:rPr>
          <w:sz w:val="23"/>
          <w:szCs w:val="23"/>
          <w:lang w:val="es-ES_tradnl"/>
        </w:rPr>
      </w:pPr>
      <w:r w:rsidRPr="0080103F">
        <w:rPr>
          <w:noProof/>
          <w:sz w:val="23"/>
          <w:szCs w:val="23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A7D85F3" wp14:editId="6C88A599">
                <wp:simplePos x="0" y="0"/>
                <wp:positionH relativeFrom="margin">
                  <wp:posOffset>5649595</wp:posOffset>
                </wp:positionH>
                <wp:positionV relativeFrom="paragraph">
                  <wp:posOffset>92710</wp:posOffset>
                </wp:positionV>
                <wp:extent cx="906780" cy="220980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06780" cy="220980"/>
                          <a:chOff x="6170" y="238"/>
                          <a:chExt cx="3210" cy="0"/>
                        </a:xfrm>
                      </wpg:grpSpPr>
                      <wps:wsp>
                        <wps:cNvPr id="43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3" style="width:71.4pt;height:17.4pt;margin-top:7.3pt;margin-left:444.85pt;flip:y;mso-position-horizontal-relative:margin;position:absolute;z-index:-251642880" coordorigin="6170,238" coordsize="3210,0">
                <v:shape id="Freeform 5" o:spid="_x0000_s1064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  <w10:wrap anchorx="margin"/>
              </v:group>
            </w:pict>
          </mc:Fallback>
        </mc:AlternateContent>
      </w:r>
    </w:p>
    <w:p w14:paraId="3ED4527A" w14:textId="77777777" w:rsidR="00680B4E" w:rsidRPr="003F541B" w:rsidRDefault="00C44AEE" w:rsidP="0097112B">
      <w:pPr>
        <w:tabs>
          <w:tab w:val="left" w:pos="5130"/>
        </w:tabs>
        <w:ind w:left="100"/>
        <w:rPr>
          <w:sz w:val="23"/>
          <w:szCs w:val="23"/>
          <w:lang w:val="es-ES_tradnl"/>
        </w:rPr>
      </w:pPr>
      <w:r w:rsidRPr="0080103F">
        <w:rPr>
          <w:noProof/>
          <w:sz w:val="23"/>
          <w:szCs w:val="23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145D51E" wp14:editId="7F0DC785">
                <wp:simplePos x="0" y="0"/>
                <wp:positionH relativeFrom="page">
                  <wp:posOffset>3840480</wp:posOffset>
                </wp:positionH>
                <wp:positionV relativeFrom="paragraph">
                  <wp:posOffset>153035</wp:posOffset>
                </wp:positionV>
                <wp:extent cx="1950720" cy="144780"/>
                <wp:effectExtent l="0" t="0" r="0" b="0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44780"/>
                          <a:chOff x="6170" y="238"/>
                          <a:chExt cx="3210" cy="0"/>
                        </a:xfrm>
                      </wpg:grpSpPr>
                      <wps:wsp>
                        <wps:cNvPr id="4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5" style="width:153.6pt;height:11.4pt;margin-top:12.05pt;margin-left:302.4pt;mso-position-horizontal-relative:page;position:absolute;z-index:-251651072" coordorigin="6170,238" coordsize="3210,0">
                <v:shape id="Freeform 5" o:spid="_x0000_s1066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</v:group>
            </w:pict>
          </mc:Fallback>
        </mc:AlternateContent>
      </w:r>
      <w:r>
        <w:rPr>
          <w:color w:val="363435"/>
          <w:sz w:val="23"/>
          <w:szCs w:val="23"/>
          <w:lang w:val="es-ES_tradnl"/>
        </w:rPr>
        <w:t xml:space="preserve">X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726CEE68" w14:textId="77777777" w:rsidR="00680B4E" w:rsidRPr="003F541B" w:rsidRDefault="00680B4E" w:rsidP="0097112B">
      <w:pPr>
        <w:rPr>
          <w:color w:val="363435"/>
          <w:sz w:val="23"/>
          <w:szCs w:val="23"/>
          <w:lang w:val="es-ES_tradnl"/>
        </w:rPr>
      </w:pPr>
    </w:p>
    <w:p w14:paraId="5802EEAF" w14:textId="77777777" w:rsidR="0097112B" w:rsidRPr="003F541B" w:rsidRDefault="0097112B" w:rsidP="0097112B">
      <w:pPr>
        <w:rPr>
          <w:color w:val="363435"/>
          <w:sz w:val="23"/>
          <w:szCs w:val="23"/>
          <w:lang w:val="es-ES_tradnl"/>
        </w:rPr>
      </w:pPr>
    </w:p>
    <w:p w14:paraId="038BA6CA" w14:textId="77777777" w:rsidR="00680B4E" w:rsidRPr="003F541B" w:rsidRDefault="00C44AEE" w:rsidP="0080103F">
      <w:pPr>
        <w:spacing w:after="120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ANTES DE ENVIAR ESTE FORMULARIO, DEBERÍA HACER UNA COPIA PARA CONSERVARLA EN SUS REGISTROS:</w:t>
      </w:r>
    </w:p>
    <w:p w14:paraId="1F8A467C" w14:textId="77777777" w:rsidR="00680B4E" w:rsidRPr="003F541B" w:rsidRDefault="00C44AEE" w:rsidP="0080103F">
      <w:pPr>
        <w:spacing w:after="120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(1) HAGA UNA FOTOCOPIA DE LA AUTORIZACIÓN FIRMADA; O</w:t>
      </w:r>
    </w:p>
    <w:p w14:paraId="16BED83E" w14:textId="77777777" w:rsidR="00680B4E" w:rsidRPr="003F541B" w:rsidRDefault="00C44AEE" w:rsidP="0080103F">
      <w:pPr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(2) COMPLETE EL FORMULARIO DE AUTORIZACIÓN QUE RECIBIÓ O IMPRIMIÓ POR DUPLICADO</w:t>
      </w:r>
    </w:p>
    <w:p w14:paraId="327A8A28" w14:textId="77777777" w:rsidR="00680B4E" w:rsidRPr="003F541B" w:rsidRDefault="00680B4E" w:rsidP="0080103F">
      <w:pPr>
        <w:rPr>
          <w:sz w:val="23"/>
          <w:szCs w:val="23"/>
          <w:lang w:val="es-ES_tradnl"/>
        </w:rPr>
      </w:pPr>
    </w:p>
    <w:p w14:paraId="2212ECE3" w14:textId="77777777" w:rsidR="0080103F" w:rsidRPr="003F541B" w:rsidRDefault="0080103F" w:rsidP="0080103F">
      <w:pPr>
        <w:rPr>
          <w:sz w:val="23"/>
          <w:szCs w:val="23"/>
          <w:lang w:val="es-ES_tradnl"/>
        </w:rPr>
      </w:pPr>
    </w:p>
    <w:p w14:paraId="4B167776" w14:textId="1FE15BD4" w:rsidR="00680B4E" w:rsidRPr="003F541B" w:rsidRDefault="00C44AEE" w:rsidP="0080103F">
      <w:pPr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Si necesita ayuda para completar este formulario, consulte las instrucciones anteriores o llame al número de Servicio al Cliente que aparece en el reverso de su tarjeta de identificación de asegurado.</w:t>
      </w:r>
    </w:p>
    <w:p w14:paraId="37F1D025" w14:textId="77777777" w:rsidR="00680B4E" w:rsidRPr="003F541B" w:rsidRDefault="00680B4E" w:rsidP="0080103F">
      <w:pPr>
        <w:rPr>
          <w:sz w:val="23"/>
          <w:szCs w:val="23"/>
          <w:lang w:val="es-ES_tradnl"/>
        </w:rPr>
      </w:pPr>
    </w:p>
    <w:sectPr w:rsidR="00680B4E" w:rsidRPr="003F541B" w:rsidSect="00E81737">
      <w:footerReference w:type="even" r:id="rId10"/>
      <w:footerReference w:type="default" r:id="rId11"/>
      <w:footerReference w:type="first" r:id="rId12"/>
      <w:pgSz w:w="12240" w:h="15840" w:code="1"/>
      <w:pgMar w:top="619" w:right="605" w:bottom="720" w:left="619" w:header="30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6C2B" w14:textId="77777777" w:rsidR="00C44AEE" w:rsidRDefault="00C44AEE">
      <w:r>
        <w:separator/>
      </w:r>
    </w:p>
  </w:endnote>
  <w:endnote w:type="continuationSeparator" w:id="0">
    <w:p w14:paraId="29F28C93" w14:textId="77777777" w:rsidR="00C44AEE" w:rsidRDefault="00C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8F49" w14:textId="77777777" w:rsidR="00680B4E" w:rsidRDefault="00C44AEE">
    <w:pPr>
      <w:pStyle w:val="FooterInfo"/>
    </w:pPr>
    <w:r w:rsidRPr="00D331E7">
      <w:t xml:space="preserve"> </w:t>
    </w:r>
    <w:r w:rsidR="00684B4F" w:rsidRPr="007132DB">
      <w:t xml:space="preserve"> </w:t>
    </w:r>
    <w:r w:rsidR="00161E0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4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5EE00" w14:textId="77777777" w:rsidR="00E71B42" w:rsidRPr="003F541B" w:rsidRDefault="00C44AEE" w:rsidP="00E71B42">
            <w:pPr>
              <w:pStyle w:val="Footer"/>
              <w:ind w:right="576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Página </w:t>
            </w:r>
            <w:r w:rsidRPr="00E71B42">
              <w:fldChar w:fldCharType="begin"/>
            </w:r>
            <w:r w:rsidRPr="003F541B">
              <w:rPr>
                <w:lang w:val="es-ES_tradnl"/>
              </w:rPr>
              <w:instrText xml:space="preserve"> PAGE </w:instrText>
            </w:r>
            <w:r w:rsidRPr="00E71B42">
              <w:fldChar w:fldCharType="separate"/>
            </w:r>
            <w:r w:rsidR="003F541B">
              <w:rPr>
                <w:noProof/>
                <w:lang w:val="es-ES_tradnl"/>
              </w:rPr>
              <w:t>4</w:t>
            </w:r>
            <w:r w:rsidRPr="00E71B42">
              <w:fldChar w:fldCharType="end"/>
            </w:r>
            <w:r>
              <w:rPr>
                <w:lang w:val="es-ES_tradnl"/>
              </w:rPr>
              <w:t xml:space="preserve"> de </w:t>
            </w:r>
            <w:r w:rsidRPr="00E71B42">
              <w:fldChar w:fldCharType="begin"/>
            </w:r>
            <w:r w:rsidRPr="003F541B">
              <w:rPr>
                <w:lang w:val="es-ES_tradnl"/>
              </w:rPr>
              <w:instrText xml:space="preserve"> NUMPAGES  </w:instrText>
            </w:r>
            <w:r w:rsidRPr="00E71B42">
              <w:fldChar w:fldCharType="separate"/>
            </w:r>
            <w:r w:rsidR="003F541B">
              <w:rPr>
                <w:noProof/>
                <w:lang w:val="es-ES_tradnl"/>
              </w:rPr>
              <w:t>5</w:t>
            </w:r>
            <w:r w:rsidRPr="00E71B42">
              <w:rPr>
                <w:noProof/>
              </w:rPr>
              <w:fldChar w:fldCharType="end"/>
            </w:r>
          </w:p>
        </w:sdtContent>
      </w:sdt>
    </w:sdtContent>
  </w:sdt>
  <w:p w14:paraId="7E882188" w14:textId="6CC0D553" w:rsidR="00680B4E" w:rsidRPr="003F541B" w:rsidRDefault="00C44AEE">
    <w:pPr>
      <w:pStyle w:val="FooterInfo"/>
      <w:rPr>
        <w:lang w:val="es-ES_tradnl"/>
      </w:rPr>
    </w:pPr>
    <w:r w:rsidRPr="00752533">
      <w:rPr>
        <w:lang w:val="es-ES_tradnl"/>
      </w:rPr>
      <w:t>3242-A</w:t>
    </w:r>
    <w:r>
      <w:rPr>
        <w:lang w:val="es-ES_tradnl"/>
      </w:rPr>
      <w:t xml:space="preserve"> © Prime </w:t>
    </w:r>
    <w:proofErr w:type="spellStart"/>
    <w:r>
      <w:rPr>
        <w:lang w:val="es-ES_tradnl"/>
      </w:rPr>
      <w:t>Therapeutics</w:t>
    </w:r>
    <w:proofErr w:type="spellEnd"/>
    <w:r>
      <w:rPr>
        <w:lang w:val="es-ES_tradnl"/>
      </w:rPr>
      <w:t> </w:t>
    </w:r>
    <w:proofErr w:type="spellStart"/>
    <w:r w:rsidR="008F689F">
      <w:rPr>
        <w:lang w:val="es-ES_tradnl"/>
      </w:rPr>
      <w:t>Pharmacy</w:t>
    </w:r>
    <w:proofErr w:type="spellEnd"/>
    <w:r w:rsidR="008F689F">
      <w:rPr>
        <w:lang w:val="es-ES_tradnl"/>
      </w:rPr>
      <w:t xml:space="preserve"> </w:t>
    </w:r>
    <w:r>
      <w:rPr>
        <w:lang w:val="es-ES_tradnl"/>
      </w:rPr>
      <w:t>LLC (0</w:t>
    </w:r>
    <w:r w:rsidR="000C57E1">
      <w:rPr>
        <w:lang w:val="es-ES_tradnl"/>
      </w:rPr>
      <w:t>9</w:t>
    </w:r>
    <w:r>
      <w:rPr>
        <w:lang w:val="es-ES_tradnl"/>
      </w:rPr>
      <w:t>/2</w:t>
    </w:r>
    <w:r w:rsidR="000C57E1">
      <w:rPr>
        <w:lang w:val="es-ES_tradnl"/>
      </w:rPr>
      <w:t>4</w:t>
    </w:r>
    <w:r>
      <w:rPr>
        <w:lang w:val="es-ES_tradn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6530" w14:textId="77777777" w:rsidR="00680B4E" w:rsidRDefault="00C44AEE">
    <w:pPr>
      <w:pStyle w:val="FooterInfo"/>
    </w:pPr>
    <w:r w:rsidRPr="007132DB">
      <w:t xml:space="preserve"> </w:t>
    </w:r>
    <w:r w:rsidR="00684B4F" w:rsidRPr="007132DB">
      <w:t xml:space="preserve"> </w:t>
    </w:r>
    <w:r w:rsidR="00161E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4189" w14:textId="77777777" w:rsidR="00C44AEE" w:rsidRDefault="00C44AEE">
      <w:r>
        <w:separator/>
      </w:r>
    </w:p>
  </w:footnote>
  <w:footnote w:type="continuationSeparator" w:id="0">
    <w:p w14:paraId="5C33E957" w14:textId="77777777" w:rsidR="00C44AEE" w:rsidRDefault="00C4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F2B"/>
    <w:multiLevelType w:val="hybridMultilevel"/>
    <w:tmpl w:val="B60EAB92"/>
    <w:lvl w:ilvl="0" w:tplc="4F746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D4CF3C" w:tentative="1">
      <w:start w:val="1"/>
      <w:numFmt w:val="lowerLetter"/>
      <w:lvlText w:val="%2."/>
      <w:lvlJc w:val="left"/>
      <w:pPr>
        <w:ind w:left="1440" w:hanging="360"/>
      </w:pPr>
    </w:lvl>
    <w:lvl w:ilvl="2" w:tplc="CBCE1A5E" w:tentative="1">
      <w:start w:val="1"/>
      <w:numFmt w:val="lowerRoman"/>
      <w:lvlText w:val="%3."/>
      <w:lvlJc w:val="right"/>
      <w:pPr>
        <w:ind w:left="2160" w:hanging="180"/>
      </w:pPr>
    </w:lvl>
    <w:lvl w:ilvl="3" w:tplc="1090C3B6" w:tentative="1">
      <w:start w:val="1"/>
      <w:numFmt w:val="decimal"/>
      <w:lvlText w:val="%4."/>
      <w:lvlJc w:val="left"/>
      <w:pPr>
        <w:ind w:left="2880" w:hanging="360"/>
      </w:pPr>
    </w:lvl>
    <w:lvl w:ilvl="4" w:tplc="BA90AD1A" w:tentative="1">
      <w:start w:val="1"/>
      <w:numFmt w:val="lowerLetter"/>
      <w:lvlText w:val="%5."/>
      <w:lvlJc w:val="left"/>
      <w:pPr>
        <w:ind w:left="3600" w:hanging="360"/>
      </w:pPr>
    </w:lvl>
    <w:lvl w:ilvl="5" w:tplc="345AA7E4" w:tentative="1">
      <w:start w:val="1"/>
      <w:numFmt w:val="lowerRoman"/>
      <w:lvlText w:val="%6."/>
      <w:lvlJc w:val="right"/>
      <w:pPr>
        <w:ind w:left="4320" w:hanging="180"/>
      </w:pPr>
    </w:lvl>
    <w:lvl w:ilvl="6" w:tplc="6DB406AE" w:tentative="1">
      <w:start w:val="1"/>
      <w:numFmt w:val="decimal"/>
      <w:lvlText w:val="%7."/>
      <w:lvlJc w:val="left"/>
      <w:pPr>
        <w:ind w:left="5040" w:hanging="360"/>
      </w:pPr>
    </w:lvl>
    <w:lvl w:ilvl="7" w:tplc="94A85962" w:tentative="1">
      <w:start w:val="1"/>
      <w:numFmt w:val="lowerLetter"/>
      <w:lvlText w:val="%8."/>
      <w:lvlJc w:val="left"/>
      <w:pPr>
        <w:ind w:left="5760" w:hanging="360"/>
      </w:pPr>
    </w:lvl>
    <w:lvl w:ilvl="8" w:tplc="58EE0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353"/>
    <w:multiLevelType w:val="multilevel"/>
    <w:tmpl w:val="6226C3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100373"/>
    <w:multiLevelType w:val="hybridMultilevel"/>
    <w:tmpl w:val="E1A076EC"/>
    <w:lvl w:ilvl="0" w:tplc="04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4870453D"/>
    <w:multiLevelType w:val="hybridMultilevel"/>
    <w:tmpl w:val="932A4002"/>
    <w:lvl w:ilvl="0" w:tplc="5634A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E028310" w:tentative="1">
      <w:start w:val="1"/>
      <w:numFmt w:val="lowerLetter"/>
      <w:lvlText w:val="%2."/>
      <w:lvlJc w:val="left"/>
      <w:pPr>
        <w:ind w:left="1440" w:hanging="360"/>
      </w:pPr>
    </w:lvl>
    <w:lvl w:ilvl="2" w:tplc="5BA8D230" w:tentative="1">
      <w:start w:val="1"/>
      <w:numFmt w:val="lowerRoman"/>
      <w:lvlText w:val="%3."/>
      <w:lvlJc w:val="right"/>
      <w:pPr>
        <w:ind w:left="2160" w:hanging="180"/>
      </w:pPr>
    </w:lvl>
    <w:lvl w:ilvl="3" w:tplc="2F1472AA" w:tentative="1">
      <w:start w:val="1"/>
      <w:numFmt w:val="decimal"/>
      <w:lvlText w:val="%4."/>
      <w:lvlJc w:val="left"/>
      <w:pPr>
        <w:ind w:left="2880" w:hanging="360"/>
      </w:pPr>
    </w:lvl>
    <w:lvl w:ilvl="4" w:tplc="4B28A0E8" w:tentative="1">
      <w:start w:val="1"/>
      <w:numFmt w:val="lowerLetter"/>
      <w:lvlText w:val="%5."/>
      <w:lvlJc w:val="left"/>
      <w:pPr>
        <w:ind w:left="3600" w:hanging="360"/>
      </w:pPr>
    </w:lvl>
    <w:lvl w:ilvl="5" w:tplc="7F2E6A1C" w:tentative="1">
      <w:start w:val="1"/>
      <w:numFmt w:val="lowerRoman"/>
      <w:lvlText w:val="%6."/>
      <w:lvlJc w:val="right"/>
      <w:pPr>
        <w:ind w:left="4320" w:hanging="180"/>
      </w:pPr>
    </w:lvl>
    <w:lvl w:ilvl="6" w:tplc="4FE6B1D6" w:tentative="1">
      <w:start w:val="1"/>
      <w:numFmt w:val="decimal"/>
      <w:lvlText w:val="%7."/>
      <w:lvlJc w:val="left"/>
      <w:pPr>
        <w:ind w:left="5040" w:hanging="360"/>
      </w:pPr>
    </w:lvl>
    <w:lvl w:ilvl="7" w:tplc="F7C4BF2A" w:tentative="1">
      <w:start w:val="1"/>
      <w:numFmt w:val="lowerLetter"/>
      <w:lvlText w:val="%8."/>
      <w:lvlJc w:val="left"/>
      <w:pPr>
        <w:ind w:left="5760" w:hanging="360"/>
      </w:pPr>
    </w:lvl>
    <w:lvl w:ilvl="8" w:tplc="5C849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429"/>
    <w:multiLevelType w:val="hybridMultilevel"/>
    <w:tmpl w:val="64F22BC4"/>
    <w:lvl w:ilvl="0" w:tplc="0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3F62C8A"/>
    <w:multiLevelType w:val="hybridMultilevel"/>
    <w:tmpl w:val="A8BE1962"/>
    <w:lvl w:ilvl="0" w:tplc="C218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7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9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2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B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2C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4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8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44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11D1"/>
    <w:multiLevelType w:val="hybridMultilevel"/>
    <w:tmpl w:val="69E01034"/>
    <w:lvl w:ilvl="0" w:tplc="0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D4D658B"/>
    <w:multiLevelType w:val="hybridMultilevel"/>
    <w:tmpl w:val="60FE7788"/>
    <w:lvl w:ilvl="0" w:tplc="53508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70EFFDC" w:tentative="1">
      <w:start w:val="1"/>
      <w:numFmt w:val="lowerLetter"/>
      <w:lvlText w:val="%2."/>
      <w:lvlJc w:val="left"/>
      <w:pPr>
        <w:ind w:left="1440" w:hanging="360"/>
      </w:pPr>
    </w:lvl>
    <w:lvl w:ilvl="2" w:tplc="5DEEE068" w:tentative="1">
      <w:start w:val="1"/>
      <w:numFmt w:val="lowerRoman"/>
      <w:lvlText w:val="%3."/>
      <w:lvlJc w:val="right"/>
      <w:pPr>
        <w:ind w:left="2160" w:hanging="180"/>
      </w:pPr>
    </w:lvl>
    <w:lvl w:ilvl="3" w:tplc="B81A3E12" w:tentative="1">
      <w:start w:val="1"/>
      <w:numFmt w:val="decimal"/>
      <w:lvlText w:val="%4."/>
      <w:lvlJc w:val="left"/>
      <w:pPr>
        <w:ind w:left="2880" w:hanging="360"/>
      </w:pPr>
    </w:lvl>
    <w:lvl w:ilvl="4" w:tplc="8D2C5FD2" w:tentative="1">
      <w:start w:val="1"/>
      <w:numFmt w:val="lowerLetter"/>
      <w:lvlText w:val="%5."/>
      <w:lvlJc w:val="left"/>
      <w:pPr>
        <w:ind w:left="3600" w:hanging="360"/>
      </w:pPr>
    </w:lvl>
    <w:lvl w:ilvl="5" w:tplc="5BBCC25E" w:tentative="1">
      <w:start w:val="1"/>
      <w:numFmt w:val="lowerRoman"/>
      <w:lvlText w:val="%6."/>
      <w:lvlJc w:val="right"/>
      <w:pPr>
        <w:ind w:left="4320" w:hanging="180"/>
      </w:pPr>
    </w:lvl>
    <w:lvl w:ilvl="6" w:tplc="017646FC" w:tentative="1">
      <w:start w:val="1"/>
      <w:numFmt w:val="decimal"/>
      <w:lvlText w:val="%7."/>
      <w:lvlJc w:val="left"/>
      <w:pPr>
        <w:ind w:left="5040" w:hanging="360"/>
      </w:pPr>
    </w:lvl>
    <w:lvl w:ilvl="7" w:tplc="A58432BA" w:tentative="1">
      <w:start w:val="1"/>
      <w:numFmt w:val="lowerLetter"/>
      <w:lvlText w:val="%8."/>
      <w:lvlJc w:val="left"/>
      <w:pPr>
        <w:ind w:left="5760" w:hanging="360"/>
      </w:pPr>
    </w:lvl>
    <w:lvl w:ilvl="8" w:tplc="5ACA8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7528">
    <w:abstractNumId w:val="1"/>
  </w:num>
  <w:num w:numId="2" w16cid:durableId="16658595">
    <w:abstractNumId w:val="5"/>
  </w:num>
  <w:num w:numId="3" w16cid:durableId="1555851437">
    <w:abstractNumId w:val="7"/>
  </w:num>
  <w:num w:numId="4" w16cid:durableId="2121754306">
    <w:abstractNumId w:val="0"/>
  </w:num>
  <w:num w:numId="5" w16cid:durableId="2010210943">
    <w:abstractNumId w:val="3"/>
  </w:num>
  <w:num w:numId="6" w16cid:durableId="1947426566">
    <w:abstractNumId w:val="2"/>
  </w:num>
  <w:num w:numId="7" w16cid:durableId="1896353447">
    <w:abstractNumId w:val="4"/>
  </w:num>
  <w:num w:numId="8" w16cid:durableId="729154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HasDocNum" w:val="True"/>
  </w:docVars>
  <w:rsids>
    <w:rsidRoot w:val="00680B4E"/>
    <w:rsid w:val="000C57E1"/>
    <w:rsid w:val="00161E07"/>
    <w:rsid w:val="001912FF"/>
    <w:rsid w:val="001B01E3"/>
    <w:rsid w:val="00345842"/>
    <w:rsid w:val="003534EA"/>
    <w:rsid w:val="00380366"/>
    <w:rsid w:val="003E7E65"/>
    <w:rsid w:val="003F541B"/>
    <w:rsid w:val="00445EB4"/>
    <w:rsid w:val="004A1DA4"/>
    <w:rsid w:val="00537202"/>
    <w:rsid w:val="006253EA"/>
    <w:rsid w:val="006259DF"/>
    <w:rsid w:val="00680B4E"/>
    <w:rsid w:val="00684B4F"/>
    <w:rsid w:val="007128E2"/>
    <w:rsid w:val="007132DB"/>
    <w:rsid w:val="00752533"/>
    <w:rsid w:val="007634C3"/>
    <w:rsid w:val="007732E0"/>
    <w:rsid w:val="0080103F"/>
    <w:rsid w:val="008B3FA4"/>
    <w:rsid w:val="008F689F"/>
    <w:rsid w:val="00912314"/>
    <w:rsid w:val="009437A9"/>
    <w:rsid w:val="0097112B"/>
    <w:rsid w:val="00AD5AEA"/>
    <w:rsid w:val="00AE1B4F"/>
    <w:rsid w:val="00B90801"/>
    <w:rsid w:val="00C44AEE"/>
    <w:rsid w:val="00CA0DAD"/>
    <w:rsid w:val="00CA66F2"/>
    <w:rsid w:val="00D331E7"/>
    <w:rsid w:val="00D71F62"/>
    <w:rsid w:val="00E71B42"/>
    <w:rsid w:val="00E81737"/>
    <w:rsid w:val="00E86451"/>
    <w:rsid w:val="00EC2E36"/>
    <w:rsid w:val="00F122BD"/>
    <w:rsid w:val="00F74314"/>
    <w:rsid w:val="00F959AD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9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5520"/>
        <w:tab w:val="right" w:pos="11040"/>
      </w:tabs>
    </w:pPr>
  </w:style>
  <w:style w:type="character" w:customStyle="1" w:styleId="FooterInfoChar">
    <w:name w:val="FooterInfo Char"/>
    <w:basedOn w:val="CommentTextChar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</w:style>
  <w:style w:type="character" w:styleId="Hyperlink">
    <w:name w:val="Hyperlink"/>
    <w:basedOn w:val="DefaultParagraphFont"/>
    <w:uiPriority w:val="99"/>
    <w:unhideWhenUsed/>
    <w:rsid w:val="005372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cialtyescalations@primetherapeut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D2B5-3971-4EC0-9727-EA86BDC0C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14:50:00Z</dcterms:created>
  <dcterms:modified xsi:type="dcterms:W3CDTF">2025-02-04T22:11:00Z</dcterms:modified>
  <cp:version>0</cp:version>
</cp:coreProperties>
</file>